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B47FCA" w:rsidRPr="00732AEB" w:rsidTr="004E532D">
        <w:tc>
          <w:tcPr>
            <w:tcW w:w="4928" w:type="dxa"/>
          </w:tcPr>
          <w:p w:rsidR="00B47FCA" w:rsidRPr="00732AEB" w:rsidRDefault="00B47FCA" w:rsidP="005B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2560" w:rsidRPr="005B2560" w:rsidRDefault="005B2560" w:rsidP="005B2560">
            <w:pPr>
              <w:pStyle w:val="ab"/>
              <w:spacing w:line="252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5B2560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B2560" w:rsidRPr="005B2560" w:rsidRDefault="005B2560" w:rsidP="005B2560">
            <w:pPr>
              <w:pStyle w:val="ab"/>
              <w:spacing w:line="252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5B2560">
              <w:rPr>
                <w:rFonts w:ascii="Times New Roman" w:hAnsi="Times New Roman"/>
                <w:sz w:val="24"/>
                <w:szCs w:val="24"/>
              </w:rPr>
              <w:t>приказом директора ГАУ АО</w:t>
            </w:r>
          </w:p>
          <w:p w:rsidR="005B2560" w:rsidRPr="005B2560" w:rsidRDefault="005B2560" w:rsidP="005B2560">
            <w:pPr>
              <w:pStyle w:val="ab"/>
              <w:spacing w:line="252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5B2560">
              <w:rPr>
                <w:rFonts w:ascii="Times New Roman" w:hAnsi="Times New Roman"/>
                <w:sz w:val="24"/>
                <w:szCs w:val="24"/>
              </w:rPr>
              <w:t>«Областной реабилитационный центр для детей и подростков</w:t>
            </w:r>
          </w:p>
          <w:p w:rsidR="005B2560" w:rsidRPr="005B2560" w:rsidRDefault="005B2560" w:rsidP="005B2560">
            <w:pPr>
              <w:pStyle w:val="ab"/>
              <w:spacing w:line="252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 w:rsidRPr="005B2560">
              <w:rPr>
                <w:rFonts w:ascii="Times New Roman" w:hAnsi="Times New Roman"/>
                <w:sz w:val="24"/>
                <w:szCs w:val="24"/>
              </w:rPr>
              <w:t>с ограниченными  возможностями»</w:t>
            </w:r>
          </w:p>
          <w:p w:rsidR="004E532D" w:rsidRPr="002A0F18" w:rsidRDefault="007D067A" w:rsidP="005B2560">
            <w:pPr>
              <w:pStyle w:val="ab"/>
              <w:spacing w:line="252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</w:t>
            </w:r>
            <w:r w:rsidR="002A0F18" w:rsidRPr="002A0F1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2A0F18" w:rsidRPr="002A0F1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 г. № 20</w:t>
            </w:r>
            <w:r w:rsidR="005B2560" w:rsidRPr="002A0F1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B14AC" w:rsidRPr="00732AEB" w:rsidRDefault="004E532D" w:rsidP="004E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1A46" w:rsidRPr="00732AEB" w:rsidRDefault="00DC1A46" w:rsidP="00A8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7FCA" w:rsidRPr="00732AEB" w:rsidRDefault="00B47FCA" w:rsidP="00A8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FCA" w:rsidRPr="00732AEB" w:rsidRDefault="00B47FCA" w:rsidP="00A86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46" w:rsidRPr="00732AEB" w:rsidRDefault="00DC1A46" w:rsidP="00DC1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Положение</w:t>
      </w:r>
    </w:p>
    <w:p w:rsidR="001C1E07" w:rsidRPr="008A3ED6" w:rsidRDefault="00DC1A46" w:rsidP="005B1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 </w:t>
      </w:r>
      <w:r w:rsidR="00A836F2" w:rsidRPr="008A3ED6">
        <w:rPr>
          <w:rFonts w:ascii="Times New Roman" w:hAnsi="Times New Roman" w:cs="Times New Roman"/>
          <w:sz w:val="24"/>
          <w:szCs w:val="24"/>
        </w:rPr>
        <w:t xml:space="preserve">о </w:t>
      </w:r>
      <w:r w:rsidR="00A836F2" w:rsidRPr="003A47B3">
        <w:rPr>
          <w:rFonts w:ascii="Times New Roman" w:hAnsi="Times New Roman" w:cs="Times New Roman"/>
          <w:sz w:val="24"/>
          <w:szCs w:val="24"/>
        </w:rPr>
        <w:t xml:space="preserve">службе организации </w:t>
      </w:r>
      <w:r w:rsidR="00955453" w:rsidRPr="003A47B3">
        <w:rPr>
          <w:rFonts w:ascii="Times New Roman" w:hAnsi="Times New Roman" w:cs="Times New Roman"/>
          <w:sz w:val="24"/>
          <w:szCs w:val="24"/>
        </w:rPr>
        <w:t>социального сопровождения</w:t>
      </w:r>
    </w:p>
    <w:p w:rsidR="005B14AC" w:rsidRPr="008A3ED6" w:rsidRDefault="00955453" w:rsidP="005B1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14AC" w:rsidRPr="008A3ED6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Астраханской области «Областной реабилитационный центр для детей и подростков с ограниченными возможностями»</w:t>
      </w:r>
    </w:p>
    <w:p w:rsidR="00AD199E" w:rsidRPr="008A3ED6" w:rsidRDefault="00AD199E" w:rsidP="00DC1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A46" w:rsidRPr="003A47B3" w:rsidRDefault="005B14AC" w:rsidP="00732AEB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7B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32AEB" w:rsidRPr="008A3ED6" w:rsidRDefault="00732AEB" w:rsidP="00732AE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4AC" w:rsidRPr="008A3ED6" w:rsidRDefault="007323C6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D6">
        <w:rPr>
          <w:rFonts w:ascii="Times New Roman" w:hAnsi="Times New Roman" w:cs="Times New Roman"/>
          <w:sz w:val="24"/>
          <w:szCs w:val="24"/>
        </w:rPr>
        <w:t>1.1</w:t>
      </w:r>
      <w:r w:rsidR="00940379" w:rsidRPr="008A3ED6">
        <w:rPr>
          <w:rFonts w:ascii="Times New Roman" w:hAnsi="Times New Roman" w:cs="Times New Roman"/>
          <w:sz w:val="24"/>
          <w:szCs w:val="24"/>
        </w:rPr>
        <w:t xml:space="preserve">. </w:t>
      </w:r>
      <w:r w:rsidR="00C03450" w:rsidRPr="008A3ED6">
        <w:rPr>
          <w:rFonts w:ascii="Times New Roman" w:hAnsi="Times New Roman" w:cs="Times New Roman"/>
          <w:sz w:val="24"/>
          <w:szCs w:val="24"/>
        </w:rPr>
        <w:t>Служба организации</w:t>
      </w:r>
      <w:r w:rsidR="00940379" w:rsidRPr="008A3ED6">
        <w:rPr>
          <w:rFonts w:ascii="Times New Roman" w:hAnsi="Times New Roman" w:cs="Times New Roman"/>
          <w:sz w:val="24"/>
          <w:szCs w:val="24"/>
        </w:rPr>
        <w:t xml:space="preserve"> социального сопровождения</w:t>
      </w:r>
      <w:r w:rsidR="00C03450" w:rsidRPr="008A3ED6">
        <w:rPr>
          <w:rFonts w:ascii="Times New Roman" w:hAnsi="Times New Roman" w:cs="Times New Roman"/>
          <w:sz w:val="24"/>
          <w:szCs w:val="24"/>
        </w:rPr>
        <w:t xml:space="preserve"> </w:t>
      </w:r>
      <w:r w:rsidRPr="008A3ED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6322F" w:rsidRPr="008A3ED6">
        <w:rPr>
          <w:rFonts w:ascii="Times New Roman" w:hAnsi="Times New Roman" w:cs="Times New Roman"/>
          <w:sz w:val="24"/>
          <w:szCs w:val="24"/>
        </w:rPr>
        <w:t>Служба</w:t>
      </w:r>
      <w:r w:rsidRPr="008A3ED6">
        <w:rPr>
          <w:rFonts w:ascii="Times New Roman" w:hAnsi="Times New Roman" w:cs="Times New Roman"/>
          <w:sz w:val="24"/>
          <w:szCs w:val="24"/>
        </w:rPr>
        <w:t xml:space="preserve">) является структурным подразделением Государственного </w:t>
      </w:r>
      <w:r w:rsidR="00FA2AC1" w:rsidRPr="008A3ED6">
        <w:rPr>
          <w:rFonts w:ascii="Times New Roman" w:hAnsi="Times New Roman" w:cs="Times New Roman"/>
          <w:sz w:val="24"/>
          <w:szCs w:val="24"/>
        </w:rPr>
        <w:t>автономного</w:t>
      </w:r>
      <w:r w:rsidRPr="008A3ED6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FA2AC1" w:rsidRPr="008A3ED6">
        <w:rPr>
          <w:rFonts w:ascii="Times New Roman" w:hAnsi="Times New Roman" w:cs="Times New Roman"/>
          <w:sz w:val="24"/>
          <w:szCs w:val="24"/>
        </w:rPr>
        <w:t xml:space="preserve">Астраханской области </w:t>
      </w:r>
      <w:r w:rsidRPr="008A3ED6">
        <w:rPr>
          <w:rFonts w:ascii="Times New Roman" w:hAnsi="Times New Roman" w:cs="Times New Roman"/>
          <w:sz w:val="24"/>
          <w:szCs w:val="24"/>
        </w:rPr>
        <w:t xml:space="preserve">«Областной реабилитационный центр для детей и подростков с ограниченными возможностями» (далее – </w:t>
      </w:r>
      <w:r w:rsidR="009846AF" w:rsidRPr="008A3ED6">
        <w:rPr>
          <w:rFonts w:ascii="Times New Roman" w:hAnsi="Times New Roman" w:cs="Times New Roman"/>
          <w:sz w:val="24"/>
          <w:szCs w:val="24"/>
        </w:rPr>
        <w:t>У</w:t>
      </w:r>
      <w:r w:rsidRPr="008A3ED6">
        <w:rPr>
          <w:rFonts w:ascii="Times New Roman" w:hAnsi="Times New Roman" w:cs="Times New Roman"/>
          <w:sz w:val="24"/>
          <w:szCs w:val="24"/>
        </w:rPr>
        <w:t>чреждение)</w:t>
      </w:r>
      <w:r w:rsidR="00063B9D" w:rsidRPr="008A3ED6">
        <w:rPr>
          <w:rFonts w:ascii="Times New Roman" w:hAnsi="Times New Roman" w:cs="Times New Roman"/>
          <w:sz w:val="24"/>
          <w:szCs w:val="24"/>
        </w:rPr>
        <w:t xml:space="preserve"> </w:t>
      </w:r>
      <w:r w:rsidR="005B14AC" w:rsidRPr="008A3ED6">
        <w:rPr>
          <w:rFonts w:ascii="Times New Roman" w:hAnsi="Times New Roman" w:cs="Times New Roman"/>
          <w:sz w:val="24"/>
          <w:szCs w:val="24"/>
        </w:rPr>
        <w:t>и действует на основании устава Учреждения, настоящего положения и подчиняется непосредственно директору Учреждения.</w:t>
      </w:r>
      <w:r w:rsidR="005B14AC" w:rsidRPr="008A3ED6">
        <w:rPr>
          <w:rFonts w:ascii="Times New Roman" w:hAnsi="Times New Roman" w:cs="Times New Roman"/>
          <w:sz w:val="24"/>
          <w:szCs w:val="24"/>
        </w:rPr>
        <w:tab/>
      </w:r>
    </w:p>
    <w:p w:rsidR="0026146C" w:rsidRPr="008A3ED6" w:rsidRDefault="005B14A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D6">
        <w:rPr>
          <w:rFonts w:ascii="Times New Roman" w:hAnsi="Times New Roman" w:cs="Times New Roman"/>
          <w:sz w:val="24"/>
          <w:szCs w:val="24"/>
        </w:rPr>
        <w:t xml:space="preserve">1.2. В обязанности </w:t>
      </w:r>
      <w:r w:rsidR="00196BDD" w:rsidRPr="008A3ED6">
        <w:rPr>
          <w:rFonts w:ascii="Times New Roman" w:hAnsi="Times New Roman" w:cs="Times New Roman"/>
          <w:sz w:val="24"/>
          <w:szCs w:val="24"/>
        </w:rPr>
        <w:t>Службы</w:t>
      </w:r>
      <w:r w:rsidRPr="008A3ED6">
        <w:rPr>
          <w:rFonts w:ascii="Times New Roman" w:hAnsi="Times New Roman" w:cs="Times New Roman"/>
          <w:sz w:val="24"/>
          <w:szCs w:val="24"/>
        </w:rPr>
        <w:t xml:space="preserve"> входит</w:t>
      </w:r>
      <w:r w:rsidR="0026146C" w:rsidRPr="008A3ED6">
        <w:rPr>
          <w:rFonts w:ascii="Times New Roman" w:hAnsi="Times New Roman" w:cs="Times New Roman"/>
          <w:sz w:val="24"/>
          <w:szCs w:val="24"/>
        </w:rPr>
        <w:t>:</w:t>
      </w:r>
    </w:p>
    <w:p w:rsidR="005B14AC" w:rsidRPr="00732AEB" w:rsidRDefault="0026146C" w:rsidP="0045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D6">
        <w:rPr>
          <w:rFonts w:ascii="Times New Roman" w:hAnsi="Times New Roman" w:cs="Times New Roman"/>
          <w:sz w:val="24"/>
          <w:szCs w:val="24"/>
        </w:rPr>
        <w:t xml:space="preserve">- </w:t>
      </w:r>
      <w:r w:rsidR="00AA169B" w:rsidRPr="008A3ED6">
        <w:rPr>
          <w:rFonts w:ascii="Times New Roman" w:hAnsi="Times New Roman" w:cs="Times New Roman"/>
          <w:sz w:val="24"/>
          <w:szCs w:val="24"/>
        </w:rPr>
        <w:t xml:space="preserve">социальное сопровождение семей, воспитывающих </w:t>
      </w:r>
      <w:r w:rsidR="00B92FD3" w:rsidRPr="008A3ED6">
        <w:rPr>
          <w:rFonts w:ascii="Times New Roman" w:hAnsi="Times New Roman" w:cs="Times New Roman"/>
          <w:sz w:val="24"/>
          <w:szCs w:val="24"/>
        </w:rPr>
        <w:t>детей с ОВЗ</w:t>
      </w:r>
      <w:r w:rsidR="00AA169B" w:rsidRPr="008A3ED6">
        <w:rPr>
          <w:rFonts w:ascii="Times New Roman" w:hAnsi="Times New Roman" w:cs="Times New Roman"/>
          <w:sz w:val="24"/>
          <w:szCs w:val="24"/>
        </w:rPr>
        <w:t>;</w:t>
      </w:r>
      <w:r w:rsidRPr="00732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3C8" w:rsidRPr="00732AEB" w:rsidRDefault="00A513C8" w:rsidP="0045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AEB">
        <w:rPr>
          <w:rFonts w:ascii="Times New Roman" w:eastAsia="Times New Roman" w:hAnsi="Times New Roman" w:cs="Times New Roman"/>
          <w:sz w:val="24"/>
          <w:szCs w:val="24"/>
        </w:rPr>
        <w:t>- ф</w:t>
      </w:r>
      <w:r w:rsidRPr="00732AEB">
        <w:rPr>
          <w:rFonts w:ascii="Times New Roman" w:hAnsi="Times New Roman"/>
          <w:sz w:val="24"/>
          <w:szCs w:val="24"/>
          <w:lang w:eastAsia="ru-RU"/>
        </w:rPr>
        <w:t>ормирование и ведение</w:t>
      </w:r>
      <w:r w:rsidR="009529F0" w:rsidRPr="00732AEB">
        <w:rPr>
          <w:rFonts w:ascii="Times New Roman" w:hAnsi="Times New Roman"/>
          <w:sz w:val="24"/>
          <w:szCs w:val="24"/>
          <w:lang w:eastAsia="ru-RU"/>
        </w:rPr>
        <w:t xml:space="preserve"> реестра поставщиков и </w:t>
      </w:r>
      <w:r w:rsidRPr="00732AEB">
        <w:rPr>
          <w:rFonts w:ascii="Times New Roman" w:hAnsi="Times New Roman"/>
          <w:sz w:val="24"/>
          <w:szCs w:val="24"/>
          <w:lang w:eastAsia="ru-RU"/>
        </w:rPr>
        <w:t xml:space="preserve"> регистра получателей социальных услуг</w:t>
      </w:r>
      <w:r w:rsidR="00F55291" w:rsidRPr="00732AEB">
        <w:rPr>
          <w:rFonts w:ascii="Times New Roman" w:hAnsi="Times New Roman" w:cs="Times New Roman"/>
          <w:sz w:val="24"/>
          <w:szCs w:val="24"/>
        </w:rPr>
        <w:t xml:space="preserve"> в автоматизированной системе «Адресная социальная помощь»</w:t>
      </w:r>
      <w:r w:rsidRPr="00732AEB">
        <w:rPr>
          <w:rFonts w:ascii="Times New Roman" w:hAnsi="Times New Roman"/>
          <w:sz w:val="24"/>
          <w:szCs w:val="24"/>
          <w:lang w:eastAsia="ru-RU"/>
        </w:rPr>
        <w:t>, признанных нуждающимися  в социальных услугах и срочных социальных услугах;</w:t>
      </w:r>
    </w:p>
    <w:p w:rsidR="00A513C8" w:rsidRDefault="00A513C8" w:rsidP="0045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AEB">
        <w:rPr>
          <w:rFonts w:ascii="Times New Roman" w:hAnsi="Times New Roman"/>
          <w:sz w:val="24"/>
          <w:szCs w:val="24"/>
          <w:lang w:eastAsia="ru-RU"/>
        </w:rPr>
        <w:t>- формирование и ведение базы данных пациентов и получателей услуг учреждения в программе «Учет пациентов»;</w:t>
      </w:r>
    </w:p>
    <w:p w:rsidR="00BC0DF3" w:rsidRPr="00732AEB" w:rsidRDefault="00BC0DF3" w:rsidP="0045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83D7C">
        <w:rPr>
          <w:rFonts w:ascii="Times New Roman" w:hAnsi="Times New Roman"/>
          <w:sz w:val="24"/>
          <w:szCs w:val="24"/>
          <w:lang w:eastAsia="ru-RU"/>
        </w:rPr>
        <w:t>разработка и координация графиков реализации индивидуальных программ получателей социальных услуг (реабилитационных маршрутов) и услуг ранней помощи;</w:t>
      </w:r>
    </w:p>
    <w:p w:rsidR="00A513C8" w:rsidRPr="00732AEB" w:rsidRDefault="00A513C8" w:rsidP="0045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04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F77AA" w:rsidRPr="000E604C">
        <w:rPr>
          <w:rFonts w:ascii="Times New Roman" w:hAnsi="Times New Roman"/>
          <w:sz w:val="24"/>
          <w:szCs w:val="24"/>
          <w:lang w:eastAsia="ru-RU"/>
        </w:rPr>
        <w:t xml:space="preserve">информационное </w:t>
      </w:r>
      <w:r w:rsidR="007E36E0" w:rsidRPr="000E604C">
        <w:rPr>
          <w:rFonts w:ascii="Times New Roman" w:hAnsi="Times New Roman"/>
          <w:sz w:val="24"/>
          <w:szCs w:val="24"/>
          <w:lang w:eastAsia="ru-RU"/>
        </w:rPr>
        <w:t xml:space="preserve">сопровождение </w:t>
      </w:r>
      <w:r w:rsidR="00223797" w:rsidRPr="000E604C">
        <w:rPr>
          <w:rFonts w:ascii="Times New Roman" w:hAnsi="Times New Roman"/>
          <w:sz w:val="24"/>
          <w:szCs w:val="24"/>
          <w:lang w:eastAsia="ru-RU"/>
        </w:rPr>
        <w:t xml:space="preserve">и программное обеспечение </w:t>
      </w:r>
      <w:r w:rsidR="00E0118B" w:rsidRPr="000E604C">
        <w:rPr>
          <w:rFonts w:ascii="Times New Roman" w:hAnsi="Times New Roman"/>
          <w:sz w:val="24"/>
          <w:szCs w:val="24"/>
          <w:lang w:eastAsia="ru-RU"/>
        </w:rPr>
        <w:t xml:space="preserve">деятельности </w:t>
      </w:r>
      <w:r w:rsidR="007E36E0" w:rsidRPr="000E604C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7E36E0" w:rsidRPr="00732AEB">
        <w:rPr>
          <w:rFonts w:ascii="Times New Roman" w:hAnsi="Times New Roman"/>
          <w:sz w:val="24"/>
          <w:szCs w:val="24"/>
          <w:lang w:eastAsia="ru-RU"/>
        </w:rPr>
        <w:t>.</w:t>
      </w:r>
    </w:p>
    <w:p w:rsidR="0077102B" w:rsidRPr="00732AEB" w:rsidRDefault="0077102B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1.3</w:t>
      </w:r>
      <w:r w:rsidR="00147D47">
        <w:rPr>
          <w:rFonts w:ascii="Times New Roman" w:hAnsi="Times New Roman" w:cs="Times New Roman"/>
          <w:sz w:val="24"/>
          <w:szCs w:val="24"/>
        </w:rPr>
        <w:t xml:space="preserve">. </w:t>
      </w:r>
      <w:r w:rsidR="00196BDD">
        <w:rPr>
          <w:rFonts w:ascii="Times New Roman" w:hAnsi="Times New Roman" w:cs="Times New Roman"/>
          <w:sz w:val="24"/>
          <w:szCs w:val="24"/>
        </w:rPr>
        <w:t>Служба</w:t>
      </w:r>
      <w:r w:rsidR="0045413D" w:rsidRPr="00732A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2AEB">
        <w:rPr>
          <w:rFonts w:ascii="Times New Roman" w:hAnsi="Times New Roman" w:cs="Times New Roman"/>
          <w:iCs/>
          <w:sz w:val="24"/>
          <w:szCs w:val="24"/>
        </w:rPr>
        <w:t>возглавляет заведующий, назначаемый на должност</w:t>
      </w:r>
      <w:r w:rsidR="0045413D" w:rsidRPr="00732AEB">
        <w:rPr>
          <w:rFonts w:ascii="Times New Roman" w:hAnsi="Times New Roman" w:cs="Times New Roman"/>
          <w:iCs/>
          <w:sz w:val="24"/>
          <w:szCs w:val="24"/>
        </w:rPr>
        <w:t>ь и освобождаемый от занимаемой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 должности директором Учреждения. Квалификационные требования к </w:t>
      </w:r>
      <w:proofErr w:type="gramStart"/>
      <w:r w:rsidRPr="00732AEB">
        <w:rPr>
          <w:rFonts w:ascii="Times New Roman" w:hAnsi="Times New Roman" w:cs="Times New Roman"/>
          <w:iCs/>
          <w:sz w:val="24"/>
          <w:szCs w:val="24"/>
        </w:rPr>
        <w:t>зав</w:t>
      </w:r>
      <w:r w:rsidR="003D4F7F" w:rsidRPr="00732AEB">
        <w:rPr>
          <w:rFonts w:ascii="Times New Roman" w:hAnsi="Times New Roman" w:cs="Times New Roman"/>
          <w:iCs/>
          <w:sz w:val="24"/>
          <w:szCs w:val="24"/>
        </w:rPr>
        <w:t>едующему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6BDD">
        <w:rPr>
          <w:rFonts w:ascii="Times New Roman" w:hAnsi="Times New Roman" w:cs="Times New Roman"/>
          <w:iCs/>
          <w:sz w:val="24"/>
          <w:szCs w:val="24"/>
        </w:rPr>
        <w:t>Службы</w:t>
      </w:r>
      <w:proofErr w:type="gramEnd"/>
      <w:r w:rsidRPr="00732AEB">
        <w:rPr>
          <w:rFonts w:ascii="Times New Roman" w:hAnsi="Times New Roman" w:cs="Times New Roman"/>
          <w:iCs/>
          <w:sz w:val="24"/>
          <w:szCs w:val="24"/>
        </w:rPr>
        <w:t xml:space="preserve"> регламентируются его должностной инструкцией, утверждаемой директором Учреждения.</w:t>
      </w:r>
    </w:p>
    <w:p w:rsidR="0077102B" w:rsidRPr="00732AEB" w:rsidRDefault="0077102B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 xml:space="preserve">1.4. </w:t>
      </w:r>
      <w:r w:rsidRPr="00732AEB">
        <w:rPr>
          <w:rFonts w:ascii="Times New Roman" w:hAnsi="Times New Roman" w:cs="Times New Roman"/>
          <w:sz w:val="24"/>
          <w:szCs w:val="24"/>
        </w:rPr>
        <w:t xml:space="preserve">Штаты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утвержденным штатн</w:t>
      </w:r>
      <w:r w:rsidR="0045413D" w:rsidRPr="00732AEB">
        <w:rPr>
          <w:rFonts w:ascii="Times New Roman" w:hAnsi="Times New Roman" w:cs="Times New Roman"/>
          <w:sz w:val="24"/>
          <w:szCs w:val="24"/>
        </w:rPr>
        <w:t xml:space="preserve">ым расписанием и потребностями </w:t>
      </w:r>
      <w:r w:rsidRPr="00732AEB">
        <w:rPr>
          <w:rFonts w:ascii="Times New Roman" w:hAnsi="Times New Roman" w:cs="Times New Roman"/>
          <w:sz w:val="24"/>
          <w:szCs w:val="24"/>
        </w:rPr>
        <w:t>Учреждения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. Деятельность работников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 xml:space="preserve"> 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осуществляется в соответствии с распределенными </w:t>
      </w:r>
      <w:r w:rsidR="00F87DA6" w:rsidRPr="00732AEB">
        <w:rPr>
          <w:rFonts w:ascii="Times New Roman" w:hAnsi="Times New Roman" w:cs="Times New Roman"/>
          <w:iCs/>
          <w:sz w:val="24"/>
          <w:szCs w:val="24"/>
        </w:rPr>
        <w:t>обязанностями,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 и регламентируются должностными инструкциями. Должностные инструкции на подчиненных разрабатываются зав</w:t>
      </w:r>
      <w:r w:rsidR="003D4F7F" w:rsidRPr="00732AEB">
        <w:rPr>
          <w:rFonts w:ascii="Times New Roman" w:hAnsi="Times New Roman" w:cs="Times New Roman"/>
          <w:iCs/>
          <w:sz w:val="24"/>
          <w:szCs w:val="24"/>
        </w:rPr>
        <w:t>едующи</w:t>
      </w:r>
      <w:r w:rsidR="00416C0E">
        <w:rPr>
          <w:rFonts w:ascii="Times New Roman" w:hAnsi="Times New Roman" w:cs="Times New Roman"/>
          <w:iCs/>
          <w:sz w:val="24"/>
          <w:szCs w:val="24"/>
        </w:rPr>
        <w:t>м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6BDD">
        <w:rPr>
          <w:rFonts w:ascii="Times New Roman" w:hAnsi="Times New Roman" w:cs="Times New Roman"/>
          <w:sz w:val="24"/>
          <w:szCs w:val="24"/>
        </w:rPr>
        <w:t>Служба</w:t>
      </w:r>
      <w:r w:rsidR="00416C0E">
        <w:rPr>
          <w:rFonts w:ascii="Times New Roman" w:hAnsi="Times New Roman" w:cs="Times New Roman"/>
          <w:sz w:val="24"/>
          <w:szCs w:val="24"/>
        </w:rPr>
        <w:t>м</w:t>
      </w:r>
      <w:r w:rsidRPr="00732AEB">
        <w:rPr>
          <w:rFonts w:ascii="Times New Roman" w:hAnsi="Times New Roman" w:cs="Times New Roman"/>
          <w:sz w:val="24"/>
          <w:szCs w:val="24"/>
        </w:rPr>
        <w:t xml:space="preserve"> 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с учетом требований Государственной системы документационного обеспечения управления и утверждаются директором Учреждения. </w:t>
      </w:r>
    </w:p>
    <w:p w:rsidR="0077102B" w:rsidRPr="00732AEB" w:rsidRDefault="0077102B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>1.5.</w:t>
      </w:r>
      <w:r w:rsidRPr="00732AEB">
        <w:rPr>
          <w:rFonts w:ascii="Times New Roman" w:hAnsi="Times New Roman" w:cs="Times New Roman"/>
          <w:sz w:val="24"/>
          <w:szCs w:val="24"/>
        </w:rPr>
        <w:t xml:space="preserve"> 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Распределение обязанностей между сотрудниками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 xml:space="preserve"> 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производится </w:t>
      </w:r>
      <w:proofErr w:type="gramStart"/>
      <w:r w:rsidRPr="00732AEB">
        <w:rPr>
          <w:rFonts w:ascii="Times New Roman" w:hAnsi="Times New Roman" w:cs="Times New Roman"/>
          <w:iCs/>
          <w:sz w:val="24"/>
          <w:szCs w:val="24"/>
        </w:rPr>
        <w:t>зав</w:t>
      </w:r>
      <w:r w:rsidR="003D4F7F" w:rsidRPr="00732AEB">
        <w:rPr>
          <w:rFonts w:ascii="Times New Roman" w:hAnsi="Times New Roman" w:cs="Times New Roman"/>
          <w:iCs/>
          <w:sz w:val="24"/>
          <w:szCs w:val="24"/>
        </w:rPr>
        <w:t>едующим</w:t>
      </w:r>
      <w:r w:rsidRPr="00732A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proofErr w:type="gramEnd"/>
      <w:r w:rsidRPr="00732AEB">
        <w:rPr>
          <w:rFonts w:ascii="Times New Roman" w:hAnsi="Times New Roman" w:cs="Times New Roman"/>
          <w:sz w:val="24"/>
          <w:szCs w:val="24"/>
        </w:rPr>
        <w:t xml:space="preserve"> </w:t>
      </w:r>
      <w:r w:rsidRPr="00732AEB">
        <w:rPr>
          <w:rFonts w:ascii="Times New Roman" w:hAnsi="Times New Roman" w:cs="Times New Roman"/>
          <w:iCs/>
          <w:sz w:val="24"/>
          <w:szCs w:val="24"/>
        </w:rPr>
        <w:t>с учетом квалификации сотрудников, особенностей выполняемой работы, объемов работы и регламентируется должностными инструкциями.</w:t>
      </w:r>
    </w:p>
    <w:p w:rsidR="0077102B" w:rsidRPr="00732AEB" w:rsidRDefault="007B5A5A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1.6. </w:t>
      </w:r>
      <w:r w:rsidR="0077102B" w:rsidRPr="00732AEB">
        <w:rPr>
          <w:rFonts w:ascii="Times New Roman" w:hAnsi="Times New Roman" w:cs="Times New Roman"/>
          <w:iCs/>
          <w:sz w:val="24"/>
          <w:szCs w:val="24"/>
        </w:rPr>
        <w:t xml:space="preserve">В своей деятельности </w:t>
      </w:r>
      <w:r w:rsidR="00196BDD">
        <w:rPr>
          <w:rFonts w:ascii="Times New Roman" w:hAnsi="Times New Roman" w:cs="Times New Roman"/>
          <w:iCs/>
          <w:sz w:val="24"/>
          <w:szCs w:val="24"/>
        </w:rPr>
        <w:t>Служба</w:t>
      </w:r>
      <w:r w:rsidR="0077102B" w:rsidRPr="00732AEB">
        <w:rPr>
          <w:rFonts w:ascii="Times New Roman" w:hAnsi="Times New Roman" w:cs="Times New Roman"/>
          <w:iCs/>
          <w:sz w:val="24"/>
          <w:szCs w:val="24"/>
        </w:rPr>
        <w:t xml:space="preserve"> руководствуется:</w:t>
      </w:r>
    </w:p>
    <w:p w:rsidR="0077102B" w:rsidRPr="00732AEB" w:rsidRDefault="0077102B" w:rsidP="004541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>- законодательными и нормативными актами Российской Федерации;</w:t>
      </w:r>
    </w:p>
    <w:p w:rsidR="0077102B" w:rsidRPr="00732AEB" w:rsidRDefault="0077102B" w:rsidP="004541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>- государственными и отраслевыми стандартами;</w:t>
      </w:r>
    </w:p>
    <w:p w:rsidR="0077102B" w:rsidRPr="00732AEB" w:rsidRDefault="0077102B" w:rsidP="004541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>- уставом, политикой и целями</w:t>
      </w:r>
      <w:r w:rsidR="0045413D" w:rsidRPr="00732AEB">
        <w:rPr>
          <w:rFonts w:ascii="Times New Roman" w:hAnsi="Times New Roman" w:cs="Times New Roman"/>
          <w:iCs/>
          <w:sz w:val="24"/>
          <w:szCs w:val="24"/>
        </w:rPr>
        <w:t xml:space="preserve"> в области качества Учреждения </w:t>
      </w:r>
      <w:r w:rsidRPr="00732AEB">
        <w:rPr>
          <w:rFonts w:ascii="Times New Roman" w:hAnsi="Times New Roman" w:cs="Times New Roman"/>
          <w:iCs/>
          <w:sz w:val="24"/>
          <w:szCs w:val="24"/>
        </w:rPr>
        <w:t>и другими документами системы качества Учреждения;</w:t>
      </w:r>
    </w:p>
    <w:p w:rsidR="0077102B" w:rsidRPr="00732AEB" w:rsidRDefault="0077102B" w:rsidP="004541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 xml:space="preserve">- приказами и распоряжениями директора Учреждения, </w:t>
      </w:r>
    </w:p>
    <w:p w:rsidR="0077102B" w:rsidRPr="00732AEB" w:rsidRDefault="0077102B" w:rsidP="004541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lastRenderedPageBreak/>
        <w:t>- правилами внутреннего распорядка, нормативными документами, действующими в Учреждении;</w:t>
      </w:r>
    </w:p>
    <w:p w:rsidR="0077102B" w:rsidRPr="00732AEB" w:rsidRDefault="0077102B" w:rsidP="004541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 xml:space="preserve">- требованиями правил охраны труда, промышленной и пожарной безопасности, промышленной санитарии. </w:t>
      </w:r>
    </w:p>
    <w:p w:rsidR="0077102B" w:rsidRPr="00732AEB" w:rsidRDefault="0045413D" w:rsidP="0045413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2AEB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77102B" w:rsidRPr="00732AEB">
        <w:rPr>
          <w:rFonts w:ascii="Times New Roman" w:hAnsi="Times New Roman" w:cs="Times New Roman"/>
          <w:iCs/>
          <w:sz w:val="24"/>
          <w:szCs w:val="24"/>
        </w:rPr>
        <w:t>настоящим Положением.</w:t>
      </w:r>
    </w:p>
    <w:p w:rsidR="007B5A5A" w:rsidRPr="00732AEB" w:rsidRDefault="007B5A5A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B5A5A" w:rsidRPr="003A47B3" w:rsidRDefault="007B5A5A" w:rsidP="0045413D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A47B3">
        <w:rPr>
          <w:rFonts w:ascii="Times New Roman" w:hAnsi="Times New Roman" w:cs="Times New Roman"/>
          <w:iCs/>
          <w:sz w:val="24"/>
          <w:szCs w:val="24"/>
        </w:rPr>
        <w:t>2. Основные задачи</w:t>
      </w:r>
    </w:p>
    <w:p w:rsidR="00AA17A2" w:rsidRPr="00732AEB" w:rsidRDefault="00AA17A2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7A2" w:rsidRPr="00732AEB" w:rsidRDefault="00AA17A2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2.1. Выявление семей, воспитывающих детей с ОВЗ</w:t>
      </w:r>
      <w:r w:rsidR="0029336C">
        <w:rPr>
          <w:rFonts w:ascii="Times New Roman" w:hAnsi="Times New Roman" w:cs="Times New Roman"/>
          <w:sz w:val="24"/>
          <w:szCs w:val="24"/>
        </w:rPr>
        <w:t xml:space="preserve">, </w:t>
      </w:r>
      <w:r w:rsidR="00D0531D" w:rsidRPr="00732AEB">
        <w:rPr>
          <w:rFonts w:ascii="Times New Roman" w:hAnsi="Times New Roman" w:cs="Times New Roman"/>
          <w:sz w:val="24"/>
          <w:szCs w:val="24"/>
        </w:rPr>
        <w:t>нуждающихся в социальном сопровождении</w:t>
      </w:r>
      <w:r w:rsidR="00D0531D" w:rsidRPr="006B639F">
        <w:rPr>
          <w:rFonts w:ascii="Times New Roman" w:hAnsi="Times New Roman" w:cs="Times New Roman"/>
          <w:sz w:val="24"/>
          <w:szCs w:val="24"/>
        </w:rPr>
        <w:t>, и детей от рождения до 3 лет, нуждающихся в ранней помощи</w:t>
      </w:r>
      <w:r w:rsidRPr="006B639F">
        <w:rPr>
          <w:rFonts w:ascii="Times New Roman" w:hAnsi="Times New Roman" w:cs="Times New Roman"/>
          <w:sz w:val="24"/>
          <w:szCs w:val="24"/>
        </w:rPr>
        <w:t>.</w:t>
      </w:r>
    </w:p>
    <w:p w:rsidR="00131523" w:rsidRPr="00732AEB" w:rsidRDefault="00AA17A2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2.2. </w:t>
      </w:r>
      <w:r w:rsidR="00131523" w:rsidRPr="00732AEB">
        <w:rPr>
          <w:rFonts w:ascii="Times New Roman" w:hAnsi="Times New Roman" w:cs="Times New Roman"/>
          <w:sz w:val="24"/>
          <w:szCs w:val="24"/>
        </w:rPr>
        <w:t>Повышение уровня знаний родителей, воспитывающих детей с ОВЗ</w:t>
      </w:r>
      <w:r w:rsidR="00A7616B">
        <w:rPr>
          <w:rFonts w:ascii="Times New Roman" w:hAnsi="Times New Roman" w:cs="Times New Roman"/>
          <w:sz w:val="24"/>
          <w:szCs w:val="24"/>
        </w:rPr>
        <w:t>,</w:t>
      </w:r>
      <w:r w:rsidR="00131523" w:rsidRPr="00732AEB">
        <w:rPr>
          <w:rFonts w:ascii="Times New Roman" w:hAnsi="Times New Roman" w:cs="Times New Roman"/>
          <w:sz w:val="24"/>
          <w:szCs w:val="24"/>
        </w:rPr>
        <w:t xml:space="preserve"> об установленных государственных гарантиях</w:t>
      </w:r>
      <w:r w:rsidR="00A02DFD" w:rsidRPr="00732AEB">
        <w:rPr>
          <w:rFonts w:ascii="Times New Roman" w:hAnsi="Times New Roman" w:cs="Times New Roman"/>
          <w:sz w:val="24"/>
          <w:szCs w:val="24"/>
        </w:rPr>
        <w:t>.</w:t>
      </w:r>
    </w:p>
    <w:p w:rsidR="00AA17A2" w:rsidRPr="00732AEB" w:rsidRDefault="00AA17A2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2.3. Оказание срочных социальных услуг (консультативной, медико-социальной, психолого-педагогической и информационно-методической помощи) семьям, имеющим детей с ОВЗ, проживающим в отдаленных районах Астр</w:t>
      </w:r>
      <w:r w:rsidR="0045413D" w:rsidRPr="00732AEB">
        <w:rPr>
          <w:rFonts w:ascii="Times New Roman" w:hAnsi="Times New Roman" w:cs="Times New Roman"/>
          <w:sz w:val="24"/>
          <w:szCs w:val="24"/>
        </w:rPr>
        <w:t xml:space="preserve">аханской области специалистами </w:t>
      </w:r>
      <w:r w:rsidRPr="00732AEB">
        <w:rPr>
          <w:rFonts w:ascii="Times New Roman" w:hAnsi="Times New Roman" w:cs="Times New Roman"/>
          <w:sz w:val="24"/>
          <w:szCs w:val="24"/>
        </w:rPr>
        <w:t>мобильной бригады учреждения.</w:t>
      </w:r>
    </w:p>
    <w:p w:rsidR="00245B75" w:rsidRPr="00732AEB" w:rsidRDefault="00245B75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2.4. Организация </w:t>
      </w:r>
      <w:r w:rsidR="00155D0E" w:rsidRPr="004C3468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0A45A1" w:rsidRPr="004C3468">
        <w:rPr>
          <w:rFonts w:ascii="Times New Roman" w:hAnsi="Times New Roman" w:cs="Times New Roman"/>
          <w:sz w:val="24"/>
          <w:szCs w:val="24"/>
        </w:rPr>
        <w:t xml:space="preserve"> </w:t>
      </w:r>
      <w:r w:rsidR="00A7616B" w:rsidRPr="004C3468">
        <w:rPr>
          <w:rFonts w:ascii="Times New Roman" w:hAnsi="Times New Roman" w:cs="Times New Roman"/>
          <w:sz w:val="24"/>
          <w:szCs w:val="24"/>
        </w:rPr>
        <w:t xml:space="preserve">домашнего </w:t>
      </w:r>
      <w:proofErr w:type="spellStart"/>
      <w:r w:rsidR="00A7616B" w:rsidRPr="004C3468">
        <w:rPr>
          <w:rFonts w:ascii="Times New Roman" w:hAnsi="Times New Roman" w:cs="Times New Roman"/>
          <w:sz w:val="24"/>
          <w:szCs w:val="24"/>
        </w:rPr>
        <w:t>визитирования</w:t>
      </w:r>
      <w:proofErr w:type="spellEnd"/>
      <w:r w:rsidR="00A7616B" w:rsidRPr="004C3468">
        <w:rPr>
          <w:rFonts w:ascii="Times New Roman" w:hAnsi="Times New Roman" w:cs="Times New Roman"/>
          <w:sz w:val="24"/>
          <w:szCs w:val="24"/>
        </w:rPr>
        <w:t xml:space="preserve"> в рамках социального сопровождения семей, </w:t>
      </w:r>
      <w:r w:rsidR="00707527" w:rsidRPr="004C3468">
        <w:rPr>
          <w:rFonts w:ascii="Times New Roman" w:hAnsi="Times New Roman" w:cs="Times New Roman"/>
          <w:sz w:val="24"/>
          <w:szCs w:val="24"/>
        </w:rPr>
        <w:t>воспитывающих детей с ОВЗ</w:t>
      </w:r>
      <w:r w:rsidR="00567B42" w:rsidRPr="004C3468">
        <w:rPr>
          <w:rFonts w:ascii="Times New Roman" w:hAnsi="Times New Roman" w:cs="Times New Roman"/>
          <w:sz w:val="24"/>
          <w:szCs w:val="24"/>
        </w:rPr>
        <w:t>, и оказания услуг ранней помощи</w:t>
      </w:r>
      <w:r w:rsidRPr="004C3468">
        <w:rPr>
          <w:rFonts w:ascii="Times New Roman" w:hAnsi="Times New Roman" w:cs="Times New Roman"/>
          <w:sz w:val="24"/>
          <w:szCs w:val="24"/>
        </w:rPr>
        <w:t>.</w:t>
      </w:r>
    </w:p>
    <w:p w:rsidR="00E236DE" w:rsidRPr="00732AEB" w:rsidRDefault="0045413D" w:rsidP="00E34561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2.</w:t>
      </w:r>
      <w:r w:rsidR="00245B75" w:rsidRPr="00732AEB">
        <w:rPr>
          <w:rFonts w:ascii="Times New Roman" w:hAnsi="Times New Roman" w:cs="Times New Roman"/>
          <w:sz w:val="24"/>
          <w:szCs w:val="24"/>
        </w:rPr>
        <w:t>5</w:t>
      </w:r>
      <w:r w:rsidRPr="00732AEB">
        <w:rPr>
          <w:rFonts w:ascii="Times New Roman" w:hAnsi="Times New Roman" w:cs="Times New Roman"/>
          <w:sz w:val="24"/>
          <w:szCs w:val="24"/>
        </w:rPr>
        <w:t>.</w:t>
      </w:r>
      <w:r w:rsidR="00E236DE" w:rsidRPr="00732AEB">
        <w:rPr>
          <w:rFonts w:ascii="Times New Roman" w:hAnsi="Times New Roman" w:cs="Times New Roman"/>
          <w:sz w:val="24"/>
          <w:szCs w:val="24"/>
        </w:rPr>
        <w:t>Осуществление социального сопровождения семей, воспитывающих детей-инвалидов</w:t>
      </w:r>
      <w:r w:rsidR="003030BA" w:rsidRPr="003C7546">
        <w:rPr>
          <w:rFonts w:ascii="Times New Roman" w:hAnsi="Times New Roman" w:cs="Times New Roman"/>
          <w:sz w:val="24"/>
          <w:szCs w:val="24"/>
        </w:rPr>
        <w:t>, и детей</w:t>
      </w:r>
      <w:r w:rsidR="00563385" w:rsidRPr="003C7546">
        <w:rPr>
          <w:rFonts w:ascii="Times New Roman" w:hAnsi="Times New Roman" w:cs="Times New Roman"/>
          <w:sz w:val="24"/>
          <w:szCs w:val="24"/>
        </w:rPr>
        <w:t xml:space="preserve"> от рождения до 3 лет</w:t>
      </w:r>
      <w:r w:rsidR="003030BA" w:rsidRPr="003C7546">
        <w:rPr>
          <w:rFonts w:ascii="Times New Roman" w:hAnsi="Times New Roman" w:cs="Times New Roman"/>
          <w:sz w:val="24"/>
          <w:szCs w:val="24"/>
        </w:rPr>
        <w:t>, нуждающихся в ранней помощи.</w:t>
      </w:r>
      <w:r w:rsidR="00E236DE" w:rsidRPr="00732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C87" w:rsidRPr="00732AEB" w:rsidRDefault="00244C87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2.</w:t>
      </w:r>
      <w:r w:rsidR="00245B75" w:rsidRPr="00732AEB">
        <w:rPr>
          <w:rFonts w:ascii="Times New Roman" w:hAnsi="Times New Roman" w:cs="Times New Roman"/>
          <w:sz w:val="24"/>
          <w:szCs w:val="24"/>
        </w:rPr>
        <w:t>6</w:t>
      </w:r>
      <w:r w:rsidRPr="00732AEB">
        <w:rPr>
          <w:rFonts w:ascii="Times New Roman" w:hAnsi="Times New Roman" w:cs="Times New Roman"/>
          <w:sz w:val="24"/>
          <w:szCs w:val="24"/>
        </w:rPr>
        <w:t>. Сво</w:t>
      </w:r>
      <w:r w:rsidR="00F87DA6" w:rsidRPr="00732AEB">
        <w:rPr>
          <w:rFonts w:ascii="Times New Roman" w:hAnsi="Times New Roman" w:cs="Times New Roman"/>
          <w:sz w:val="24"/>
          <w:szCs w:val="24"/>
        </w:rPr>
        <w:t xml:space="preserve">евременное внесение информации </w:t>
      </w:r>
      <w:r w:rsidRPr="00732AEB">
        <w:rPr>
          <w:rFonts w:ascii="Times New Roman" w:hAnsi="Times New Roman" w:cs="Times New Roman"/>
          <w:sz w:val="24"/>
          <w:szCs w:val="24"/>
        </w:rPr>
        <w:t>о получателях услуг в регистр получателей социальных услуг и в базу данных</w:t>
      </w:r>
      <w:r w:rsidR="002053AA" w:rsidRPr="00732AEB">
        <w:rPr>
          <w:rFonts w:ascii="Times New Roman" w:hAnsi="Times New Roman" w:cs="Times New Roman"/>
          <w:sz w:val="24"/>
          <w:szCs w:val="24"/>
        </w:rPr>
        <w:t xml:space="preserve"> «Учет </w:t>
      </w:r>
      <w:r w:rsidRPr="00732AEB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="002053AA" w:rsidRPr="00732AEB">
        <w:rPr>
          <w:rFonts w:ascii="Times New Roman" w:hAnsi="Times New Roman" w:cs="Times New Roman"/>
          <w:sz w:val="24"/>
          <w:szCs w:val="24"/>
        </w:rPr>
        <w:t>»</w:t>
      </w:r>
      <w:r w:rsidRPr="00732AEB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F87DA6" w:rsidRPr="00EB23E1" w:rsidRDefault="00244C87" w:rsidP="00E23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3E1">
        <w:rPr>
          <w:rFonts w:ascii="Times New Roman" w:hAnsi="Times New Roman" w:cs="Times New Roman"/>
          <w:sz w:val="24"/>
          <w:szCs w:val="24"/>
        </w:rPr>
        <w:t>2</w:t>
      </w:r>
      <w:r w:rsidR="00245B75" w:rsidRPr="00EB23E1">
        <w:rPr>
          <w:rFonts w:ascii="Times New Roman" w:hAnsi="Times New Roman" w:cs="Times New Roman"/>
          <w:sz w:val="24"/>
          <w:szCs w:val="24"/>
        </w:rPr>
        <w:t>.7</w:t>
      </w:r>
      <w:r w:rsidR="009C03F6" w:rsidRPr="00EB23E1">
        <w:rPr>
          <w:rFonts w:ascii="Times New Roman" w:hAnsi="Times New Roman" w:cs="Times New Roman"/>
          <w:sz w:val="24"/>
          <w:szCs w:val="24"/>
        </w:rPr>
        <w:t>.</w:t>
      </w:r>
      <w:r w:rsidR="00F87DA6" w:rsidRPr="00EB2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A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23A61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F87DA6" w:rsidRPr="00EB23E1">
        <w:rPr>
          <w:rFonts w:ascii="Times New Roman" w:hAnsi="Times New Roman" w:cs="Times New Roman"/>
          <w:sz w:val="24"/>
          <w:szCs w:val="24"/>
        </w:rPr>
        <w:t>договоров на оказание платных медицинских и педагогических услуг.</w:t>
      </w:r>
    </w:p>
    <w:p w:rsidR="00F87DA6" w:rsidRPr="001E5F5D" w:rsidRDefault="00244C87" w:rsidP="00622A64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F5D">
        <w:rPr>
          <w:rFonts w:ascii="Times New Roman" w:hAnsi="Times New Roman" w:cs="Times New Roman"/>
          <w:sz w:val="24"/>
          <w:szCs w:val="24"/>
        </w:rPr>
        <w:t>2.</w:t>
      </w:r>
      <w:r w:rsidR="00245B75" w:rsidRPr="001E5F5D">
        <w:rPr>
          <w:rFonts w:ascii="Times New Roman" w:hAnsi="Times New Roman" w:cs="Times New Roman"/>
          <w:sz w:val="24"/>
          <w:szCs w:val="24"/>
        </w:rPr>
        <w:t>8</w:t>
      </w:r>
      <w:r w:rsidR="00F87DA6" w:rsidRPr="001E5F5D">
        <w:rPr>
          <w:rFonts w:ascii="Times New Roman" w:hAnsi="Times New Roman" w:cs="Times New Roman"/>
          <w:sz w:val="24"/>
          <w:szCs w:val="24"/>
        </w:rPr>
        <w:t xml:space="preserve">.Своевременное составление установленной отчетной документации </w:t>
      </w:r>
      <w:r w:rsidR="0007224F" w:rsidRPr="001E5F5D">
        <w:rPr>
          <w:rFonts w:ascii="Times New Roman" w:hAnsi="Times New Roman" w:cs="Times New Roman"/>
          <w:sz w:val="24"/>
          <w:szCs w:val="24"/>
        </w:rPr>
        <w:t>по направлениям деятельности учреждения</w:t>
      </w:r>
      <w:r w:rsidR="00F87DA6" w:rsidRPr="001E5F5D">
        <w:rPr>
          <w:rFonts w:ascii="Times New Roman" w:hAnsi="Times New Roman" w:cs="Times New Roman"/>
          <w:sz w:val="24"/>
          <w:szCs w:val="24"/>
        </w:rPr>
        <w:t>.</w:t>
      </w:r>
    </w:p>
    <w:p w:rsidR="00F87DA6" w:rsidRPr="001E5F5D" w:rsidRDefault="00AA17A2" w:rsidP="00F87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F5D">
        <w:rPr>
          <w:rFonts w:ascii="Times New Roman" w:hAnsi="Times New Roman" w:cs="Times New Roman"/>
          <w:sz w:val="24"/>
          <w:szCs w:val="24"/>
        </w:rPr>
        <w:t>2.</w:t>
      </w:r>
      <w:r w:rsidR="00245B75" w:rsidRPr="001E5F5D">
        <w:rPr>
          <w:rFonts w:ascii="Times New Roman" w:hAnsi="Times New Roman" w:cs="Times New Roman"/>
          <w:sz w:val="24"/>
          <w:szCs w:val="24"/>
        </w:rPr>
        <w:t>9</w:t>
      </w:r>
      <w:r w:rsidR="009C03F6" w:rsidRPr="001E5F5D">
        <w:rPr>
          <w:rFonts w:ascii="Times New Roman" w:hAnsi="Times New Roman" w:cs="Times New Roman"/>
          <w:sz w:val="24"/>
          <w:szCs w:val="24"/>
        </w:rPr>
        <w:t>.</w:t>
      </w:r>
      <w:r w:rsidR="008D26C0" w:rsidRPr="001E5F5D">
        <w:rPr>
          <w:rFonts w:ascii="Times New Roman" w:hAnsi="Times New Roman" w:cs="Times New Roman"/>
          <w:sz w:val="24"/>
          <w:szCs w:val="24"/>
        </w:rPr>
        <w:t xml:space="preserve"> </w:t>
      </w:r>
      <w:r w:rsidR="00F87DA6" w:rsidRPr="001E5F5D">
        <w:rPr>
          <w:rFonts w:ascii="Times New Roman" w:hAnsi="Times New Roman" w:cs="Times New Roman"/>
          <w:sz w:val="24"/>
          <w:szCs w:val="24"/>
        </w:rPr>
        <w:t>Своевременное обслуживание компьютерного оборудования, программного обеспечения для стабильной работы учреждения.</w:t>
      </w:r>
    </w:p>
    <w:p w:rsidR="00F87DA6" w:rsidRPr="001E5F5D" w:rsidRDefault="00F87DA6" w:rsidP="00F87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F5D">
        <w:rPr>
          <w:rFonts w:ascii="Times New Roman" w:hAnsi="Times New Roman" w:cs="Times New Roman"/>
          <w:sz w:val="24"/>
          <w:szCs w:val="24"/>
        </w:rPr>
        <w:t>2.</w:t>
      </w:r>
      <w:r w:rsidR="00245B75" w:rsidRPr="001E5F5D">
        <w:rPr>
          <w:rFonts w:ascii="Times New Roman" w:hAnsi="Times New Roman" w:cs="Times New Roman"/>
          <w:sz w:val="24"/>
          <w:szCs w:val="24"/>
        </w:rPr>
        <w:t>10</w:t>
      </w:r>
      <w:r w:rsidRPr="001E5F5D">
        <w:rPr>
          <w:rFonts w:ascii="Times New Roman" w:hAnsi="Times New Roman" w:cs="Times New Roman"/>
          <w:sz w:val="24"/>
          <w:szCs w:val="24"/>
        </w:rPr>
        <w:t>.</w:t>
      </w:r>
      <w:r w:rsidR="0007224F" w:rsidRPr="001E5F5D">
        <w:rPr>
          <w:rFonts w:ascii="Times New Roman" w:hAnsi="Times New Roman" w:cs="Times New Roman"/>
          <w:sz w:val="24"/>
          <w:szCs w:val="24"/>
        </w:rPr>
        <w:t xml:space="preserve"> Своевременное отслеживание поступающей </w:t>
      </w:r>
      <w:r w:rsidR="00377F91" w:rsidRPr="001E5F5D">
        <w:rPr>
          <w:rFonts w:ascii="Times New Roman" w:hAnsi="Times New Roman" w:cs="Times New Roman"/>
          <w:sz w:val="24"/>
          <w:szCs w:val="24"/>
        </w:rPr>
        <w:t>информации на электронную почту</w:t>
      </w:r>
      <w:r w:rsidR="008D26C0" w:rsidRPr="001E5F5D">
        <w:rPr>
          <w:rFonts w:ascii="Times New Roman" w:hAnsi="Times New Roman" w:cs="Times New Roman"/>
          <w:sz w:val="24"/>
          <w:szCs w:val="24"/>
        </w:rPr>
        <w:t xml:space="preserve"> и официальный сайт учреждения.</w:t>
      </w:r>
      <w:r w:rsidRPr="001E5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561" w:rsidRPr="001E5F5D" w:rsidRDefault="00E34561" w:rsidP="00E34561">
      <w:pPr>
        <w:pStyle w:val="ab"/>
        <w:tabs>
          <w:tab w:val="left" w:pos="426"/>
        </w:tabs>
        <w:ind w:firstLine="709"/>
        <w:rPr>
          <w:rFonts w:ascii="Times New Roman" w:hAnsi="Times New Roman"/>
          <w:sz w:val="24"/>
          <w:szCs w:val="24"/>
        </w:rPr>
      </w:pPr>
      <w:r w:rsidRPr="001E5F5D">
        <w:rPr>
          <w:rFonts w:ascii="Times New Roman" w:hAnsi="Times New Roman"/>
          <w:sz w:val="24"/>
          <w:szCs w:val="24"/>
        </w:rPr>
        <w:t>2.11. Организация работы по подготовке необходимой документации для участия учреждения в различных конкурсах.</w:t>
      </w:r>
    </w:p>
    <w:p w:rsidR="00245B75" w:rsidRPr="001E5F5D" w:rsidRDefault="00E34561" w:rsidP="00F87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F5D">
        <w:rPr>
          <w:rFonts w:ascii="Times New Roman" w:hAnsi="Times New Roman" w:cs="Times New Roman"/>
          <w:sz w:val="24"/>
          <w:szCs w:val="24"/>
        </w:rPr>
        <w:t>2.12</w:t>
      </w:r>
      <w:r w:rsidR="00245B75" w:rsidRPr="001E5F5D">
        <w:rPr>
          <w:rFonts w:ascii="Times New Roman" w:hAnsi="Times New Roman" w:cs="Times New Roman"/>
          <w:sz w:val="24"/>
          <w:szCs w:val="24"/>
        </w:rPr>
        <w:t>. Организация работы регистратуры учреждения.</w:t>
      </w:r>
    </w:p>
    <w:p w:rsidR="00AA169B" w:rsidRPr="00732AEB" w:rsidRDefault="00AA169B" w:rsidP="004541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99" w:rsidRPr="003A47B3" w:rsidRDefault="00B03399" w:rsidP="004541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47B3">
        <w:rPr>
          <w:rFonts w:ascii="Times New Roman" w:hAnsi="Times New Roman" w:cs="Times New Roman"/>
          <w:sz w:val="24"/>
          <w:szCs w:val="24"/>
        </w:rPr>
        <w:t>3. Функции и взаимодействия</w:t>
      </w:r>
    </w:p>
    <w:p w:rsidR="00AA169B" w:rsidRPr="00732AEB" w:rsidRDefault="00AA169B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69B" w:rsidRPr="00732AEB" w:rsidRDefault="00AA169B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3.1. Организация комплекса мер, обеспечивающих доступ детей-инвалидов с выраженной патологией опорно-двигательного аппарата  к реабилитационным и иным государственным услугам</w:t>
      </w:r>
      <w:r w:rsidR="00B93561">
        <w:rPr>
          <w:rFonts w:ascii="Times New Roman" w:hAnsi="Times New Roman" w:cs="Times New Roman"/>
          <w:sz w:val="24"/>
          <w:szCs w:val="24"/>
        </w:rPr>
        <w:t>.</w:t>
      </w:r>
    </w:p>
    <w:p w:rsidR="00DC0097" w:rsidRPr="002559C6" w:rsidRDefault="00DC0097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9C6">
        <w:rPr>
          <w:rFonts w:ascii="Times New Roman" w:hAnsi="Times New Roman" w:cs="Times New Roman"/>
          <w:sz w:val="24"/>
          <w:szCs w:val="24"/>
        </w:rPr>
        <w:t>3.</w:t>
      </w:r>
      <w:r w:rsidR="001C352B" w:rsidRPr="002559C6">
        <w:rPr>
          <w:rFonts w:ascii="Times New Roman" w:hAnsi="Times New Roman" w:cs="Times New Roman"/>
          <w:sz w:val="24"/>
          <w:szCs w:val="24"/>
        </w:rPr>
        <w:t>2</w:t>
      </w:r>
      <w:r w:rsidRPr="002559C6">
        <w:rPr>
          <w:rFonts w:ascii="Times New Roman" w:hAnsi="Times New Roman" w:cs="Times New Roman"/>
          <w:sz w:val="24"/>
          <w:szCs w:val="24"/>
        </w:rPr>
        <w:t>. Составление маршрут</w:t>
      </w:r>
      <w:r w:rsidR="0025000C" w:rsidRPr="002559C6">
        <w:rPr>
          <w:rFonts w:ascii="Times New Roman" w:hAnsi="Times New Roman" w:cs="Times New Roman"/>
          <w:sz w:val="24"/>
          <w:szCs w:val="24"/>
        </w:rPr>
        <w:t>ов</w:t>
      </w:r>
      <w:r w:rsidRPr="002559C6">
        <w:rPr>
          <w:rFonts w:ascii="Times New Roman" w:hAnsi="Times New Roman" w:cs="Times New Roman"/>
          <w:sz w:val="24"/>
          <w:szCs w:val="24"/>
        </w:rPr>
        <w:t xml:space="preserve"> реабилитации детей с ОВЗ на основании индивидуальной программы предоставления социальных услуг</w:t>
      </w:r>
      <w:r w:rsidR="0038186B" w:rsidRPr="002559C6">
        <w:rPr>
          <w:rFonts w:ascii="Times New Roman" w:hAnsi="Times New Roman" w:cs="Times New Roman"/>
          <w:sz w:val="24"/>
          <w:szCs w:val="24"/>
        </w:rPr>
        <w:t xml:space="preserve"> и оказания услуг ранней помощи</w:t>
      </w:r>
      <w:r w:rsidR="0025000C" w:rsidRPr="002559C6">
        <w:rPr>
          <w:rFonts w:ascii="Times New Roman" w:hAnsi="Times New Roman" w:cs="Times New Roman"/>
          <w:sz w:val="24"/>
          <w:szCs w:val="24"/>
        </w:rPr>
        <w:t xml:space="preserve">, их </w:t>
      </w:r>
      <w:r w:rsidR="007E7E61" w:rsidRPr="002559C6">
        <w:rPr>
          <w:rFonts w:ascii="Times New Roman" w:hAnsi="Times New Roman" w:cs="Times New Roman"/>
          <w:sz w:val="24"/>
          <w:szCs w:val="24"/>
        </w:rPr>
        <w:t xml:space="preserve">согласование с членами </w:t>
      </w:r>
      <w:r w:rsidR="0038186B" w:rsidRPr="002559C6">
        <w:rPr>
          <w:rFonts w:ascii="Times New Roman" w:hAnsi="Times New Roman" w:cs="Times New Roman"/>
          <w:sz w:val="24"/>
          <w:szCs w:val="24"/>
        </w:rPr>
        <w:t xml:space="preserve">междисциплинарной </w:t>
      </w:r>
      <w:r w:rsidR="007E7E61" w:rsidRPr="002559C6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38186B" w:rsidRPr="002559C6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7E7E61" w:rsidRPr="002559C6">
        <w:rPr>
          <w:rFonts w:ascii="Times New Roman" w:hAnsi="Times New Roman" w:cs="Times New Roman"/>
          <w:sz w:val="24"/>
          <w:szCs w:val="24"/>
        </w:rPr>
        <w:t>и законным представителем  ребенка</w:t>
      </w:r>
      <w:r w:rsidRPr="002559C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304B" w:rsidRPr="002559C6" w:rsidRDefault="00131523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9C6">
        <w:rPr>
          <w:rFonts w:ascii="Times New Roman" w:hAnsi="Times New Roman" w:cs="Times New Roman"/>
          <w:sz w:val="24"/>
          <w:szCs w:val="24"/>
        </w:rPr>
        <w:t>3.</w:t>
      </w:r>
      <w:r w:rsidR="001C352B" w:rsidRPr="002559C6">
        <w:rPr>
          <w:rFonts w:ascii="Times New Roman" w:hAnsi="Times New Roman" w:cs="Times New Roman"/>
          <w:sz w:val="24"/>
          <w:szCs w:val="24"/>
        </w:rPr>
        <w:t>3.</w:t>
      </w:r>
      <w:r w:rsidRPr="002559C6">
        <w:rPr>
          <w:rFonts w:ascii="Times New Roman" w:hAnsi="Times New Roman" w:cs="Times New Roman"/>
          <w:sz w:val="24"/>
          <w:szCs w:val="24"/>
        </w:rPr>
        <w:t xml:space="preserve"> </w:t>
      </w:r>
      <w:r w:rsidR="00C0304B" w:rsidRPr="002559C6">
        <w:rPr>
          <w:rFonts w:ascii="Times New Roman" w:hAnsi="Times New Roman" w:cs="Times New Roman"/>
          <w:sz w:val="24"/>
          <w:szCs w:val="24"/>
        </w:rPr>
        <w:t xml:space="preserve">Консультирование законных представителей </w:t>
      </w:r>
      <w:r w:rsidR="00DC0097" w:rsidRPr="002559C6">
        <w:rPr>
          <w:rFonts w:ascii="Times New Roman" w:hAnsi="Times New Roman" w:cs="Times New Roman"/>
          <w:sz w:val="24"/>
          <w:szCs w:val="24"/>
        </w:rPr>
        <w:t xml:space="preserve">ребенка об объеме, форме и времени предоставления </w:t>
      </w:r>
      <w:r w:rsidR="004640B0" w:rsidRPr="002559C6">
        <w:rPr>
          <w:rFonts w:ascii="Times New Roman" w:hAnsi="Times New Roman" w:cs="Times New Roman"/>
          <w:sz w:val="24"/>
          <w:szCs w:val="24"/>
        </w:rPr>
        <w:t xml:space="preserve">услуг, </w:t>
      </w:r>
      <w:r w:rsidR="00DC0097" w:rsidRPr="002559C6">
        <w:rPr>
          <w:rFonts w:ascii="Times New Roman" w:hAnsi="Times New Roman" w:cs="Times New Roman"/>
          <w:sz w:val="24"/>
          <w:szCs w:val="24"/>
        </w:rPr>
        <w:t>предусмотренных индивидуальной программ</w:t>
      </w:r>
      <w:r w:rsidR="004640B0" w:rsidRPr="002559C6">
        <w:rPr>
          <w:rFonts w:ascii="Times New Roman" w:hAnsi="Times New Roman" w:cs="Times New Roman"/>
          <w:sz w:val="24"/>
          <w:szCs w:val="24"/>
        </w:rPr>
        <w:t>ой</w:t>
      </w:r>
      <w:r w:rsidR="00DC0097" w:rsidRPr="002559C6">
        <w:rPr>
          <w:rFonts w:ascii="Times New Roman" w:hAnsi="Times New Roman" w:cs="Times New Roman"/>
          <w:sz w:val="24"/>
          <w:szCs w:val="24"/>
        </w:rPr>
        <w:t xml:space="preserve"> предоставления услуг. </w:t>
      </w:r>
    </w:p>
    <w:p w:rsidR="00131523" w:rsidRPr="002559C6" w:rsidRDefault="00DC0097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9C6">
        <w:rPr>
          <w:rFonts w:ascii="Times New Roman" w:hAnsi="Times New Roman" w:cs="Times New Roman"/>
          <w:sz w:val="24"/>
          <w:szCs w:val="24"/>
        </w:rPr>
        <w:t>3.</w:t>
      </w:r>
      <w:r w:rsidR="001C352B" w:rsidRPr="002559C6">
        <w:rPr>
          <w:rFonts w:ascii="Times New Roman" w:hAnsi="Times New Roman" w:cs="Times New Roman"/>
          <w:sz w:val="24"/>
          <w:szCs w:val="24"/>
        </w:rPr>
        <w:t>4</w:t>
      </w:r>
      <w:r w:rsidRPr="002559C6">
        <w:rPr>
          <w:rFonts w:ascii="Times New Roman" w:hAnsi="Times New Roman" w:cs="Times New Roman"/>
          <w:sz w:val="24"/>
          <w:szCs w:val="24"/>
        </w:rPr>
        <w:t xml:space="preserve">. </w:t>
      </w:r>
      <w:r w:rsidR="00131523" w:rsidRPr="002559C6">
        <w:rPr>
          <w:rFonts w:ascii="Times New Roman" w:hAnsi="Times New Roman" w:cs="Times New Roman"/>
          <w:sz w:val="24"/>
          <w:szCs w:val="24"/>
        </w:rPr>
        <w:t xml:space="preserve">Информирование родителей (законных представителей) детей с ОВЗ об установленных государственных гарантиях, порядке их предоставления. </w:t>
      </w:r>
    </w:p>
    <w:p w:rsidR="00131523" w:rsidRPr="002559C6" w:rsidRDefault="00131523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9C6">
        <w:rPr>
          <w:rFonts w:ascii="Times New Roman" w:hAnsi="Times New Roman" w:cs="Times New Roman"/>
          <w:sz w:val="24"/>
          <w:szCs w:val="24"/>
        </w:rPr>
        <w:t>3.</w:t>
      </w:r>
      <w:r w:rsidR="001C352B" w:rsidRPr="002559C6">
        <w:rPr>
          <w:rFonts w:ascii="Times New Roman" w:hAnsi="Times New Roman" w:cs="Times New Roman"/>
          <w:sz w:val="24"/>
          <w:szCs w:val="24"/>
        </w:rPr>
        <w:t>5</w:t>
      </w:r>
      <w:r w:rsidRPr="002559C6">
        <w:rPr>
          <w:rFonts w:ascii="Times New Roman" w:hAnsi="Times New Roman" w:cs="Times New Roman"/>
          <w:sz w:val="24"/>
          <w:szCs w:val="24"/>
        </w:rPr>
        <w:t>.Оказание помощи в определении путей решения проблем семьи, связанных с инвалидностью ребенка через  государственные или общественные структуры.</w:t>
      </w:r>
    </w:p>
    <w:p w:rsidR="009602E5" w:rsidRPr="00732AEB" w:rsidRDefault="009602E5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9C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C352B" w:rsidRPr="002559C6">
        <w:rPr>
          <w:rFonts w:ascii="Times New Roman" w:hAnsi="Times New Roman" w:cs="Times New Roman"/>
          <w:sz w:val="24"/>
          <w:szCs w:val="24"/>
        </w:rPr>
        <w:t>6</w:t>
      </w:r>
      <w:r w:rsidRPr="002559C6">
        <w:rPr>
          <w:rFonts w:ascii="Times New Roman" w:hAnsi="Times New Roman" w:cs="Times New Roman"/>
          <w:sz w:val="24"/>
          <w:szCs w:val="24"/>
        </w:rPr>
        <w:t>. Взаим</w:t>
      </w:r>
      <w:r w:rsidRPr="00732AEB">
        <w:rPr>
          <w:rFonts w:ascii="Times New Roman" w:hAnsi="Times New Roman" w:cs="Times New Roman"/>
          <w:sz w:val="24"/>
          <w:szCs w:val="24"/>
        </w:rPr>
        <w:t>одействие с</w:t>
      </w:r>
      <w:r w:rsidR="00DC0097" w:rsidRPr="00732AEB">
        <w:rPr>
          <w:rFonts w:ascii="Times New Roman" w:hAnsi="Times New Roman" w:cs="Times New Roman"/>
          <w:sz w:val="24"/>
          <w:szCs w:val="24"/>
        </w:rPr>
        <w:t xml:space="preserve"> районными</w:t>
      </w:r>
      <w:r w:rsidRPr="00732AEB">
        <w:rPr>
          <w:rFonts w:ascii="Times New Roman" w:hAnsi="Times New Roman" w:cs="Times New Roman"/>
          <w:sz w:val="24"/>
          <w:szCs w:val="24"/>
        </w:rPr>
        <w:t xml:space="preserve"> службами сопровождения </w:t>
      </w:r>
      <w:r w:rsidR="000A4CBE" w:rsidRPr="00732AEB">
        <w:rPr>
          <w:rFonts w:ascii="Times New Roman" w:hAnsi="Times New Roman" w:cs="Times New Roman"/>
          <w:sz w:val="24"/>
          <w:szCs w:val="24"/>
        </w:rPr>
        <w:t>семей Астраханской области</w:t>
      </w:r>
      <w:r w:rsidR="00DC0097" w:rsidRPr="00732AEB">
        <w:rPr>
          <w:rFonts w:ascii="Times New Roman" w:hAnsi="Times New Roman" w:cs="Times New Roman"/>
          <w:sz w:val="24"/>
          <w:szCs w:val="24"/>
        </w:rPr>
        <w:t xml:space="preserve"> в части организации  </w:t>
      </w:r>
      <w:r w:rsidR="00173DF9" w:rsidRPr="00732AEB">
        <w:rPr>
          <w:rFonts w:ascii="Times New Roman" w:hAnsi="Times New Roman" w:cs="Times New Roman"/>
          <w:sz w:val="24"/>
          <w:szCs w:val="24"/>
        </w:rPr>
        <w:t>реабилитации детей-инвалидов на базе учреждения</w:t>
      </w:r>
      <w:r w:rsidR="000A4CBE" w:rsidRPr="00732AEB">
        <w:rPr>
          <w:rFonts w:ascii="Times New Roman" w:hAnsi="Times New Roman" w:cs="Times New Roman"/>
          <w:sz w:val="24"/>
          <w:szCs w:val="24"/>
        </w:rPr>
        <w:t>.</w:t>
      </w:r>
    </w:p>
    <w:p w:rsidR="00AA169B" w:rsidRPr="009D180A" w:rsidRDefault="00AA169B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80A">
        <w:rPr>
          <w:rFonts w:ascii="Times New Roman" w:hAnsi="Times New Roman" w:cs="Times New Roman"/>
          <w:sz w:val="24"/>
          <w:szCs w:val="24"/>
        </w:rPr>
        <w:t>3.</w:t>
      </w:r>
      <w:r w:rsidR="001C352B" w:rsidRPr="009D180A">
        <w:rPr>
          <w:rFonts w:ascii="Times New Roman" w:hAnsi="Times New Roman" w:cs="Times New Roman"/>
          <w:sz w:val="24"/>
          <w:szCs w:val="24"/>
        </w:rPr>
        <w:t>7</w:t>
      </w:r>
      <w:r w:rsidRPr="009D180A">
        <w:rPr>
          <w:rFonts w:ascii="Times New Roman" w:hAnsi="Times New Roman" w:cs="Times New Roman"/>
          <w:sz w:val="24"/>
          <w:szCs w:val="24"/>
        </w:rPr>
        <w:t>. Организация работы мобильной бригады, для выявления детей с ОВЗ, нуждающихся в социальных услугах</w:t>
      </w:r>
      <w:r w:rsidR="00CC3648" w:rsidRPr="009D180A">
        <w:rPr>
          <w:rFonts w:ascii="Times New Roman" w:hAnsi="Times New Roman" w:cs="Times New Roman"/>
          <w:sz w:val="24"/>
          <w:szCs w:val="24"/>
        </w:rPr>
        <w:t xml:space="preserve">, детей от 0 до 3 лет, нуждающихся в </w:t>
      </w:r>
      <w:r w:rsidR="00334559" w:rsidRPr="009D180A">
        <w:rPr>
          <w:rFonts w:ascii="Times New Roman" w:hAnsi="Times New Roman" w:cs="Times New Roman"/>
          <w:sz w:val="24"/>
          <w:szCs w:val="24"/>
        </w:rPr>
        <w:t>ранней помощи</w:t>
      </w:r>
      <w:r w:rsidRPr="009D180A">
        <w:rPr>
          <w:rFonts w:ascii="Times New Roman" w:hAnsi="Times New Roman" w:cs="Times New Roman"/>
          <w:sz w:val="24"/>
          <w:szCs w:val="24"/>
        </w:rPr>
        <w:t>.</w:t>
      </w:r>
    </w:p>
    <w:p w:rsidR="008D26C0" w:rsidRPr="009D180A" w:rsidRDefault="0085730A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80A">
        <w:rPr>
          <w:rFonts w:ascii="Times New Roman" w:hAnsi="Times New Roman" w:cs="Times New Roman"/>
          <w:sz w:val="24"/>
          <w:szCs w:val="24"/>
        </w:rPr>
        <w:t>3.8</w:t>
      </w:r>
      <w:r w:rsidR="008D26C0" w:rsidRPr="009D180A">
        <w:rPr>
          <w:rFonts w:ascii="Times New Roman" w:hAnsi="Times New Roman" w:cs="Times New Roman"/>
          <w:sz w:val="24"/>
          <w:szCs w:val="24"/>
        </w:rPr>
        <w:t>. Формирование ведомостей о фактически предоставленных платных услугах в соответствии с заключенными договорами на оказание платных медицинских и педагогических услуг.</w:t>
      </w:r>
    </w:p>
    <w:p w:rsidR="00F21455" w:rsidRPr="009D180A" w:rsidRDefault="00F21455" w:rsidP="0045413D">
      <w:pPr>
        <w:pStyle w:val="Iauiue"/>
        <w:widowControl/>
        <w:ind w:firstLine="708"/>
        <w:jc w:val="both"/>
        <w:rPr>
          <w:sz w:val="24"/>
          <w:szCs w:val="24"/>
        </w:rPr>
      </w:pPr>
      <w:r w:rsidRPr="009D180A">
        <w:rPr>
          <w:sz w:val="24"/>
          <w:szCs w:val="24"/>
        </w:rPr>
        <w:t>3.</w:t>
      </w:r>
      <w:r w:rsidR="00A852AC" w:rsidRPr="009D180A">
        <w:rPr>
          <w:sz w:val="24"/>
          <w:szCs w:val="24"/>
        </w:rPr>
        <w:t>9</w:t>
      </w:r>
      <w:r w:rsidRPr="009D180A">
        <w:rPr>
          <w:sz w:val="24"/>
          <w:szCs w:val="24"/>
        </w:rPr>
        <w:t xml:space="preserve">. </w:t>
      </w:r>
      <w:r w:rsidR="00F16AD8" w:rsidRPr="009D180A">
        <w:rPr>
          <w:sz w:val="24"/>
          <w:szCs w:val="24"/>
        </w:rPr>
        <w:t xml:space="preserve">Создание беспрепятственного доступа к информации об учреждении в информационно-телекоммуникационной сети «Интернет». </w:t>
      </w:r>
      <w:r w:rsidRPr="009D180A">
        <w:rPr>
          <w:sz w:val="24"/>
          <w:szCs w:val="24"/>
        </w:rPr>
        <w:t>Размещение и поддер</w:t>
      </w:r>
      <w:r w:rsidR="008D26C0" w:rsidRPr="009D180A">
        <w:rPr>
          <w:sz w:val="24"/>
          <w:szCs w:val="24"/>
        </w:rPr>
        <w:t xml:space="preserve">жание в актуальном состоянии </w:t>
      </w:r>
      <w:r w:rsidR="008C4000" w:rsidRPr="009D180A">
        <w:rPr>
          <w:sz w:val="24"/>
          <w:szCs w:val="24"/>
          <w:lang w:eastAsia="ru-RU"/>
        </w:rPr>
        <w:t xml:space="preserve">на страницах учреждения </w:t>
      </w:r>
      <w:r w:rsidRPr="009D180A">
        <w:rPr>
          <w:sz w:val="24"/>
          <w:szCs w:val="24"/>
          <w:lang w:eastAsia="ru-RU"/>
        </w:rPr>
        <w:t>в информационно-телекоммуникационной сети «Интернет»</w:t>
      </w:r>
      <w:r w:rsidR="008D26C0" w:rsidRPr="009D180A">
        <w:rPr>
          <w:sz w:val="24"/>
          <w:szCs w:val="24"/>
          <w:lang w:eastAsia="ru-RU"/>
        </w:rPr>
        <w:t>,</w:t>
      </w:r>
      <w:r w:rsidRPr="009D180A">
        <w:rPr>
          <w:sz w:val="24"/>
          <w:szCs w:val="24"/>
          <w:lang w:eastAsia="ru-RU"/>
        </w:rPr>
        <w:t xml:space="preserve"> информации об учреждении, предоставляемых им социальных услугах</w:t>
      </w:r>
      <w:r w:rsidRPr="009D180A">
        <w:rPr>
          <w:sz w:val="24"/>
          <w:szCs w:val="24"/>
        </w:rPr>
        <w:t>, видах социальных услуг, сроках, порядке и об условиях их предоставления, о тарифах на эти услуги.</w:t>
      </w:r>
      <w:r w:rsidR="00AD5AAF" w:rsidRPr="009D180A">
        <w:rPr>
          <w:sz w:val="24"/>
          <w:szCs w:val="24"/>
        </w:rPr>
        <w:t xml:space="preserve"> </w:t>
      </w:r>
    </w:p>
    <w:p w:rsidR="002053AA" w:rsidRPr="009D180A" w:rsidRDefault="00777672" w:rsidP="004541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80A">
        <w:rPr>
          <w:rFonts w:ascii="Times New Roman" w:hAnsi="Times New Roman" w:cs="Times New Roman"/>
          <w:sz w:val="24"/>
          <w:szCs w:val="24"/>
        </w:rPr>
        <w:t>3.</w:t>
      </w:r>
      <w:r w:rsidR="008D26C0" w:rsidRPr="009D180A">
        <w:rPr>
          <w:rFonts w:ascii="Times New Roman" w:hAnsi="Times New Roman" w:cs="Times New Roman"/>
          <w:sz w:val="24"/>
          <w:szCs w:val="24"/>
        </w:rPr>
        <w:t>1</w:t>
      </w:r>
      <w:r w:rsidR="003A576B" w:rsidRPr="009D180A">
        <w:rPr>
          <w:rFonts w:ascii="Times New Roman" w:hAnsi="Times New Roman" w:cs="Times New Roman"/>
          <w:sz w:val="24"/>
          <w:szCs w:val="24"/>
        </w:rPr>
        <w:t>0</w:t>
      </w:r>
      <w:r w:rsidR="002053AA" w:rsidRPr="009D180A">
        <w:rPr>
          <w:rFonts w:ascii="Times New Roman" w:hAnsi="Times New Roman" w:cs="Times New Roman"/>
          <w:sz w:val="24"/>
          <w:szCs w:val="24"/>
        </w:rPr>
        <w:t xml:space="preserve">. Внесение и своевременное обновление информации </w:t>
      </w:r>
      <w:r w:rsidR="002053AA" w:rsidRPr="009D180A">
        <w:rPr>
          <w:rFonts w:ascii="Times New Roman" w:hAnsi="Times New Roman" w:cs="Times New Roman"/>
          <w:sz w:val="24"/>
          <w:szCs w:val="24"/>
          <w:lang w:eastAsia="ru-RU"/>
        </w:rPr>
        <w:t xml:space="preserve">об учреждении </w:t>
      </w:r>
      <w:r w:rsidR="002053AA" w:rsidRPr="009D180A">
        <w:rPr>
          <w:rFonts w:ascii="Times New Roman" w:hAnsi="Times New Roman" w:cs="Times New Roman"/>
          <w:sz w:val="24"/>
          <w:szCs w:val="24"/>
        </w:rPr>
        <w:t>в автоматизированн</w:t>
      </w:r>
      <w:r w:rsidR="0068345C" w:rsidRPr="009D180A">
        <w:rPr>
          <w:rFonts w:ascii="Times New Roman" w:hAnsi="Times New Roman" w:cs="Times New Roman"/>
          <w:sz w:val="24"/>
          <w:szCs w:val="24"/>
        </w:rPr>
        <w:t>ой</w:t>
      </w:r>
      <w:r w:rsidR="002053AA" w:rsidRPr="009D180A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B35E4C" w:rsidRPr="009D180A">
        <w:rPr>
          <w:rFonts w:ascii="Times New Roman" w:hAnsi="Times New Roman" w:cs="Times New Roman"/>
          <w:sz w:val="24"/>
          <w:szCs w:val="24"/>
        </w:rPr>
        <w:t>е</w:t>
      </w:r>
      <w:r w:rsidR="002053AA" w:rsidRPr="009D180A">
        <w:rPr>
          <w:rFonts w:ascii="Times New Roman" w:hAnsi="Times New Roman" w:cs="Times New Roman"/>
          <w:sz w:val="24"/>
          <w:szCs w:val="24"/>
        </w:rPr>
        <w:t xml:space="preserve"> «Адресная социальная помощь»  в разделе  «реестр поставщиков социальных услуг  Астраханской области». </w:t>
      </w:r>
    </w:p>
    <w:p w:rsidR="002053AA" w:rsidRPr="00732AEB" w:rsidRDefault="002053AA" w:rsidP="004541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80A">
        <w:rPr>
          <w:rFonts w:ascii="Times New Roman" w:hAnsi="Times New Roman" w:cs="Times New Roman"/>
          <w:sz w:val="24"/>
          <w:szCs w:val="24"/>
        </w:rPr>
        <w:t>3.</w:t>
      </w:r>
      <w:r w:rsidR="008D26C0" w:rsidRPr="009D180A">
        <w:rPr>
          <w:rFonts w:ascii="Times New Roman" w:hAnsi="Times New Roman" w:cs="Times New Roman"/>
          <w:sz w:val="24"/>
          <w:szCs w:val="24"/>
        </w:rPr>
        <w:t>1</w:t>
      </w:r>
      <w:r w:rsidR="003A576B" w:rsidRPr="009D180A">
        <w:rPr>
          <w:rFonts w:ascii="Times New Roman" w:hAnsi="Times New Roman" w:cs="Times New Roman"/>
          <w:sz w:val="24"/>
          <w:szCs w:val="24"/>
        </w:rPr>
        <w:t>1</w:t>
      </w:r>
      <w:r w:rsidR="003A47B3">
        <w:rPr>
          <w:rFonts w:ascii="Times New Roman" w:hAnsi="Times New Roman" w:cs="Times New Roman"/>
          <w:sz w:val="24"/>
          <w:szCs w:val="24"/>
        </w:rPr>
        <w:t xml:space="preserve">. </w:t>
      </w:r>
      <w:r w:rsidRPr="009D180A">
        <w:rPr>
          <w:rFonts w:ascii="Times New Roman" w:hAnsi="Times New Roman" w:cs="Times New Roman"/>
          <w:sz w:val="24"/>
          <w:szCs w:val="24"/>
        </w:rPr>
        <w:t>Внесение сведений</w:t>
      </w:r>
      <w:r w:rsidRPr="00732AEB">
        <w:rPr>
          <w:rFonts w:ascii="Times New Roman" w:hAnsi="Times New Roman" w:cs="Times New Roman"/>
          <w:sz w:val="24"/>
          <w:szCs w:val="24"/>
        </w:rPr>
        <w:t xml:space="preserve"> о получателях социальных услуг </w:t>
      </w:r>
      <w:r w:rsidR="007E3619" w:rsidRPr="00732AEB">
        <w:rPr>
          <w:rFonts w:ascii="Times New Roman" w:hAnsi="Times New Roman" w:cs="Times New Roman"/>
          <w:sz w:val="24"/>
          <w:szCs w:val="24"/>
        </w:rPr>
        <w:t xml:space="preserve">признанных нуждающимися </w:t>
      </w:r>
      <w:r w:rsidRPr="00732AEB">
        <w:rPr>
          <w:rFonts w:ascii="Times New Roman" w:hAnsi="Times New Roman" w:cs="Times New Roman"/>
          <w:sz w:val="24"/>
          <w:szCs w:val="24"/>
        </w:rPr>
        <w:t xml:space="preserve">в  автоматизированную систему «Адресная социальная помощь»  в раздел «Регистр получателей социальных услуг Астраханской области». </w:t>
      </w:r>
    </w:p>
    <w:p w:rsidR="0049404C" w:rsidRPr="00A4354D" w:rsidRDefault="007422AD" w:rsidP="0045413D">
      <w:pPr>
        <w:pStyle w:val="Iauiue"/>
        <w:widowControl/>
        <w:ind w:firstLine="708"/>
        <w:jc w:val="both"/>
        <w:rPr>
          <w:sz w:val="24"/>
          <w:szCs w:val="24"/>
        </w:rPr>
      </w:pPr>
      <w:r w:rsidRPr="00A4354D">
        <w:rPr>
          <w:sz w:val="24"/>
          <w:szCs w:val="24"/>
        </w:rPr>
        <w:t>3.</w:t>
      </w:r>
      <w:r w:rsidR="00777672" w:rsidRPr="00A4354D">
        <w:rPr>
          <w:sz w:val="24"/>
          <w:szCs w:val="24"/>
        </w:rPr>
        <w:t>1</w:t>
      </w:r>
      <w:r w:rsidR="00450488" w:rsidRPr="00A4354D">
        <w:rPr>
          <w:sz w:val="24"/>
          <w:szCs w:val="24"/>
        </w:rPr>
        <w:t>2</w:t>
      </w:r>
      <w:r w:rsidR="003700A6" w:rsidRPr="00A4354D">
        <w:rPr>
          <w:sz w:val="24"/>
          <w:szCs w:val="24"/>
        </w:rPr>
        <w:t>.</w:t>
      </w:r>
      <w:r w:rsidR="0049404C" w:rsidRPr="00A4354D">
        <w:rPr>
          <w:sz w:val="24"/>
          <w:szCs w:val="24"/>
        </w:rPr>
        <w:t xml:space="preserve"> </w:t>
      </w:r>
      <w:r w:rsidR="007E3619" w:rsidRPr="00A4354D">
        <w:rPr>
          <w:sz w:val="24"/>
          <w:szCs w:val="24"/>
        </w:rPr>
        <w:t xml:space="preserve">Внесение сведений о получателях услуг в </w:t>
      </w:r>
      <w:r w:rsidR="0049404C" w:rsidRPr="00A4354D">
        <w:rPr>
          <w:sz w:val="24"/>
          <w:szCs w:val="24"/>
        </w:rPr>
        <w:t xml:space="preserve"> </w:t>
      </w:r>
      <w:r w:rsidR="007A7C38" w:rsidRPr="00A4354D">
        <w:rPr>
          <w:sz w:val="24"/>
          <w:szCs w:val="24"/>
        </w:rPr>
        <w:t>баз</w:t>
      </w:r>
      <w:r w:rsidR="007E3619" w:rsidRPr="00A4354D">
        <w:rPr>
          <w:sz w:val="24"/>
          <w:szCs w:val="24"/>
        </w:rPr>
        <w:t>у данных</w:t>
      </w:r>
      <w:r w:rsidR="0049404C" w:rsidRPr="00A4354D">
        <w:rPr>
          <w:sz w:val="24"/>
          <w:szCs w:val="24"/>
        </w:rPr>
        <w:t xml:space="preserve"> </w:t>
      </w:r>
      <w:r w:rsidR="004C39E6" w:rsidRPr="00A4354D">
        <w:rPr>
          <w:sz w:val="24"/>
          <w:szCs w:val="24"/>
        </w:rPr>
        <w:t>«Учет пациентов»</w:t>
      </w:r>
      <w:r w:rsidR="001F70CF" w:rsidRPr="00A4354D">
        <w:rPr>
          <w:sz w:val="24"/>
          <w:szCs w:val="24"/>
        </w:rPr>
        <w:t>.</w:t>
      </w:r>
    </w:p>
    <w:p w:rsidR="007A7C38" w:rsidRPr="00A4354D" w:rsidRDefault="007A7C38" w:rsidP="0045413D">
      <w:pPr>
        <w:pStyle w:val="Iauiue"/>
        <w:widowControl/>
        <w:ind w:firstLine="708"/>
        <w:jc w:val="both"/>
        <w:rPr>
          <w:sz w:val="24"/>
          <w:szCs w:val="24"/>
        </w:rPr>
      </w:pPr>
      <w:r w:rsidRPr="00A4354D">
        <w:rPr>
          <w:sz w:val="24"/>
          <w:szCs w:val="24"/>
        </w:rPr>
        <w:t>3.</w:t>
      </w:r>
      <w:r w:rsidR="002053AA" w:rsidRPr="00A4354D">
        <w:rPr>
          <w:sz w:val="24"/>
          <w:szCs w:val="24"/>
        </w:rPr>
        <w:t>1</w:t>
      </w:r>
      <w:r w:rsidR="00AD564B" w:rsidRPr="00A4354D">
        <w:rPr>
          <w:sz w:val="24"/>
          <w:szCs w:val="24"/>
        </w:rPr>
        <w:t>3</w:t>
      </w:r>
      <w:r w:rsidRPr="00A4354D">
        <w:rPr>
          <w:sz w:val="24"/>
          <w:szCs w:val="24"/>
        </w:rPr>
        <w:t xml:space="preserve">. Внесение предложений </w:t>
      </w:r>
      <w:r w:rsidR="00F21455" w:rsidRPr="00A4354D">
        <w:rPr>
          <w:sz w:val="24"/>
          <w:szCs w:val="24"/>
        </w:rPr>
        <w:t>п</w:t>
      </w:r>
      <w:r w:rsidRPr="00A4354D">
        <w:rPr>
          <w:sz w:val="24"/>
          <w:szCs w:val="24"/>
        </w:rPr>
        <w:t>о совершенствовани</w:t>
      </w:r>
      <w:r w:rsidR="00F21455" w:rsidRPr="00A4354D">
        <w:rPr>
          <w:sz w:val="24"/>
          <w:szCs w:val="24"/>
        </w:rPr>
        <w:t>ю</w:t>
      </w:r>
      <w:r w:rsidRPr="00A4354D">
        <w:rPr>
          <w:sz w:val="24"/>
          <w:szCs w:val="24"/>
        </w:rPr>
        <w:t xml:space="preserve"> работы базы данных </w:t>
      </w:r>
      <w:r w:rsidR="002053AA" w:rsidRPr="00A4354D">
        <w:rPr>
          <w:sz w:val="24"/>
          <w:szCs w:val="24"/>
        </w:rPr>
        <w:t>«У</w:t>
      </w:r>
      <w:r w:rsidRPr="00A4354D">
        <w:rPr>
          <w:sz w:val="24"/>
          <w:szCs w:val="24"/>
        </w:rPr>
        <w:t>чет пациентов</w:t>
      </w:r>
      <w:r w:rsidR="002053AA" w:rsidRPr="00A4354D">
        <w:rPr>
          <w:sz w:val="24"/>
          <w:szCs w:val="24"/>
        </w:rPr>
        <w:t>».</w:t>
      </w:r>
    </w:p>
    <w:p w:rsidR="00777672" w:rsidRPr="00A4354D" w:rsidRDefault="00777672" w:rsidP="0045413D">
      <w:pPr>
        <w:pStyle w:val="Iauiue"/>
        <w:widowControl/>
        <w:ind w:firstLine="708"/>
        <w:jc w:val="both"/>
        <w:rPr>
          <w:sz w:val="24"/>
          <w:szCs w:val="24"/>
        </w:rPr>
      </w:pPr>
      <w:r w:rsidRPr="00A4354D">
        <w:rPr>
          <w:sz w:val="24"/>
          <w:szCs w:val="24"/>
        </w:rPr>
        <w:t>3.1</w:t>
      </w:r>
      <w:r w:rsidR="008C2C8F" w:rsidRPr="00A4354D">
        <w:rPr>
          <w:sz w:val="24"/>
          <w:szCs w:val="24"/>
        </w:rPr>
        <w:t>4</w:t>
      </w:r>
      <w:r w:rsidRPr="00A4354D">
        <w:rPr>
          <w:sz w:val="24"/>
          <w:szCs w:val="24"/>
        </w:rPr>
        <w:t>. Составление еженедельных, ежемесячных, ежеквартальных отчетов о получателях социальных услуг и предоставленных им услугах учреждением для вышестоящих организаций.</w:t>
      </w:r>
    </w:p>
    <w:p w:rsidR="00777672" w:rsidRPr="00A4354D" w:rsidRDefault="00777672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54D">
        <w:rPr>
          <w:rFonts w:ascii="Times New Roman" w:hAnsi="Times New Roman" w:cs="Times New Roman"/>
          <w:sz w:val="24"/>
          <w:szCs w:val="24"/>
        </w:rPr>
        <w:t>3.1</w:t>
      </w:r>
      <w:r w:rsidR="00871919" w:rsidRPr="00A4354D">
        <w:rPr>
          <w:rFonts w:ascii="Times New Roman" w:hAnsi="Times New Roman" w:cs="Times New Roman"/>
          <w:sz w:val="24"/>
          <w:szCs w:val="24"/>
        </w:rPr>
        <w:t>5</w:t>
      </w:r>
      <w:r w:rsidRPr="00A4354D">
        <w:rPr>
          <w:rFonts w:ascii="Times New Roman" w:hAnsi="Times New Roman" w:cs="Times New Roman"/>
          <w:sz w:val="24"/>
          <w:szCs w:val="24"/>
        </w:rPr>
        <w:t>. Ведение учета срочных социальных услуг предоставленных учреждением.</w:t>
      </w:r>
    </w:p>
    <w:p w:rsidR="00F918D0" w:rsidRPr="00A4354D" w:rsidRDefault="007E3619" w:rsidP="0045413D">
      <w:pPr>
        <w:pStyle w:val="Iauiue"/>
        <w:widowControl/>
        <w:ind w:firstLine="708"/>
        <w:jc w:val="both"/>
        <w:rPr>
          <w:sz w:val="24"/>
          <w:szCs w:val="24"/>
        </w:rPr>
      </w:pPr>
      <w:r w:rsidRPr="00A4354D">
        <w:rPr>
          <w:sz w:val="24"/>
          <w:szCs w:val="24"/>
        </w:rPr>
        <w:t>3.</w:t>
      </w:r>
      <w:r w:rsidR="008D26C0" w:rsidRPr="00A4354D">
        <w:rPr>
          <w:sz w:val="24"/>
          <w:szCs w:val="24"/>
        </w:rPr>
        <w:t>1</w:t>
      </w:r>
      <w:r w:rsidR="00F84F71" w:rsidRPr="00A4354D">
        <w:rPr>
          <w:sz w:val="24"/>
          <w:szCs w:val="24"/>
        </w:rPr>
        <w:t>6</w:t>
      </w:r>
      <w:r w:rsidRPr="00A4354D">
        <w:rPr>
          <w:sz w:val="24"/>
          <w:szCs w:val="24"/>
        </w:rPr>
        <w:t>. Контроль состояния и безопаснос</w:t>
      </w:r>
      <w:r w:rsidR="00131D8D" w:rsidRPr="00A4354D">
        <w:rPr>
          <w:sz w:val="24"/>
          <w:szCs w:val="24"/>
        </w:rPr>
        <w:t>ти сети</w:t>
      </w:r>
      <w:r w:rsidR="00D17A5E" w:rsidRPr="00A4354D">
        <w:rPr>
          <w:sz w:val="24"/>
          <w:szCs w:val="24"/>
        </w:rPr>
        <w:t>,</w:t>
      </w:r>
      <w:r w:rsidR="00131D8D" w:rsidRPr="00A4354D">
        <w:rPr>
          <w:sz w:val="24"/>
          <w:szCs w:val="24"/>
        </w:rPr>
        <w:t xml:space="preserve"> сетевого оборудования учреждения</w:t>
      </w:r>
      <w:r w:rsidR="00D17A5E" w:rsidRPr="00A4354D">
        <w:rPr>
          <w:sz w:val="24"/>
          <w:szCs w:val="24"/>
        </w:rPr>
        <w:t xml:space="preserve"> и компьютерной техники</w:t>
      </w:r>
      <w:r w:rsidR="00131D8D" w:rsidRPr="00A4354D">
        <w:rPr>
          <w:sz w:val="24"/>
          <w:szCs w:val="24"/>
        </w:rPr>
        <w:t>.</w:t>
      </w:r>
    </w:p>
    <w:p w:rsidR="007E3619" w:rsidRPr="00732AEB" w:rsidRDefault="00131D8D" w:rsidP="0045413D">
      <w:pPr>
        <w:pStyle w:val="Iauiue"/>
        <w:widowControl/>
        <w:ind w:firstLine="708"/>
        <w:jc w:val="both"/>
        <w:rPr>
          <w:sz w:val="24"/>
          <w:szCs w:val="24"/>
        </w:rPr>
      </w:pPr>
      <w:r w:rsidRPr="00A4354D">
        <w:rPr>
          <w:rFonts w:eastAsiaTheme="minorHAnsi"/>
          <w:sz w:val="24"/>
          <w:szCs w:val="24"/>
        </w:rPr>
        <w:t>3.</w:t>
      </w:r>
      <w:r w:rsidR="008D26C0" w:rsidRPr="00A4354D">
        <w:rPr>
          <w:rFonts w:eastAsiaTheme="minorHAnsi"/>
          <w:sz w:val="24"/>
          <w:szCs w:val="24"/>
        </w:rPr>
        <w:t>1</w:t>
      </w:r>
      <w:r w:rsidR="00F84F71" w:rsidRPr="00A4354D">
        <w:rPr>
          <w:rFonts w:eastAsiaTheme="minorHAnsi"/>
          <w:sz w:val="24"/>
          <w:szCs w:val="24"/>
        </w:rPr>
        <w:t>7</w:t>
      </w:r>
      <w:r w:rsidRPr="00A4354D">
        <w:rPr>
          <w:rFonts w:eastAsiaTheme="minorHAnsi"/>
          <w:sz w:val="24"/>
          <w:szCs w:val="24"/>
        </w:rPr>
        <w:t>. Принятие оперативных мер по устранению возникающих в процессе работы нарушений в сети</w:t>
      </w:r>
      <w:r w:rsidRPr="00732AEB">
        <w:rPr>
          <w:rFonts w:eastAsiaTheme="minorHAnsi"/>
          <w:sz w:val="24"/>
          <w:szCs w:val="24"/>
        </w:rPr>
        <w:t>, сетевого</w:t>
      </w:r>
      <w:r w:rsidRPr="00732AEB">
        <w:rPr>
          <w:rFonts w:ascii="Arial" w:hAnsi="Arial" w:cs="Arial"/>
          <w:color w:val="393939"/>
          <w:sz w:val="24"/>
          <w:szCs w:val="24"/>
          <w:lang w:eastAsia="ru-RU"/>
        </w:rPr>
        <w:t xml:space="preserve"> </w:t>
      </w:r>
      <w:r w:rsidRPr="00732AEB">
        <w:rPr>
          <w:rFonts w:eastAsiaTheme="minorHAnsi"/>
          <w:sz w:val="24"/>
          <w:szCs w:val="24"/>
        </w:rPr>
        <w:t>и компьютерного оборудования учреждения.</w:t>
      </w:r>
    </w:p>
    <w:p w:rsidR="00F918D0" w:rsidRPr="00F21F82" w:rsidRDefault="00100EDA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F82">
        <w:rPr>
          <w:rFonts w:ascii="Times New Roman" w:hAnsi="Times New Roman" w:cs="Times New Roman"/>
          <w:sz w:val="24"/>
          <w:szCs w:val="24"/>
        </w:rPr>
        <w:t>3.</w:t>
      </w:r>
      <w:r w:rsidR="00F449F1" w:rsidRPr="00F21F82">
        <w:rPr>
          <w:rFonts w:ascii="Times New Roman" w:hAnsi="Times New Roman" w:cs="Times New Roman"/>
          <w:sz w:val="24"/>
          <w:szCs w:val="24"/>
        </w:rPr>
        <w:t>18</w:t>
      </w:r>
      <w:r w:rsidRPr="00F21F82">
        <w:rPr>
          <w:rFonts w:ascii="Times New Roman" w:hAnsi="Times New Roman" w:cs="Times New Roman"/>
          <w:sz w:val="24"/>
          <w:szCs w:val="24"/>
        </w:rPr>
        <w:t xml:space="preserve">. </w:t>
      </w:r>
      <w:r w:rsidR="00862ADA" w:rsidRPr="00F21F82">
        <w:rPr>
          <w:rFonts w:ascii="Times New Roman" w:hAnsi="Times New Roman" w:cs="Times New Roman"/>
          <w:sz w:val="24"/>
          <w:szCs w:val="24"/>
        </w:rPr>
        <w:t>Оказание сотрудникам учреждения содействия в части применения информационно-коммуникационной технологий</w:t>
      </w:r>
      <w:r w:rsidR="00E845BB" w:rsidRPr="00F21F82">
        <w:rPr>
          <w:rFonts w:ascii="Times New Roman" w:hAnsi="Times New Roman" w:cs="Times New Roman"/>
          <w:sz w:val="24"/>
          <w:szCs w:val="24"/>
        </w:rPr>
        <w:t xml:space="preserve"> при проведении организационных, реабилитационных, досуговых мероприятий</w:t>
      </w:r>
      <w:r w:rsidR="00862ADA" w:rsidRPr="00F21F82">
        <w:rPr>
          <w:rFonts w:ascii="Times New Roman" w:hAnsi="Times New Roman" w:cs="Times New Roman"/>
          <w:sz w:val="24"/>
          <w:szCs w:val="24"/>
        </w:rPr>
        <w:t>.</w:t>
      </w:r>
    </w:p>
    <w:p w:rsidR="002D1CF1" w:rsidRPr="00F21F82" w:rsidRDefault="003C2C8D" w:rsidP="002D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F82">
        <w:rPr>
          <w:rFonts w:ascii="Times New Roman" w:hAnsi="Times New Roman" w:cs="Times New Roman"/>
          <w:sz w:val="24"/>
          <w:szCs w:val="24"/>
        </w:rPr>
        <w:t>3.</w:t>
      </w:r>
      <w:r w:rsidR="004638F5" w:rsidRPr="00F21F82">
        <w:rPr>
          <w:rFonts w:ascii="Times New Roman" w:hAnsi="Times New Roman" w:cs="Times New Roman"/>
          <w:sz w:val="24"/>
          <w:szCs w:val="24"/>
        </w:rPr>
        <w:t>19</w:t>
      </w:r>
      <w:r w:rsidR="008A2854" w:rsidRPr="00F21F82">
        <w:rPr>
          <w:rFonts w:ascii="Times New Roman" w:hAnsi="Times New Roman" w:cs="Times New Roman"/>
          <w:sz w:val="24"/>
          <w:szCs w:val="24"/>
        </w:rPr>
        <w:t xml:space="preserve">. </w:t>
      </w:r>
      <w:r w:rsidR="00F927B2" w:rsidRPr="00F21F82">
        <w:rPr>
          <w:rFonts w:ascii="Times New Roman" w:hAnsi="Times New Roman" w:cs="Times New Roman"/>
          <w:sz w:val="24"/>
          <w:szCs w:val="24"/>
        </w:rPr>
        <w:t>Ведение работы р</w:t>
      </w:r>
      <w:r w:rsidR="00B1609B" w:rsidRPr="00F21F82">
        <w:rPr>
          <w:rFonts w:ascii="Times New Roman" w:hAnsi="Times New Roman" w:cs="Times New Roman"/>
          <w:sz w:val="24"/>
          <w:szCs w:val="24"/>
        </w:rPr>
        <w:t xml:space="preserve">егистрация сотрудников </w:t>
      </w:r>
      <w:r w:rsidR="00F927B2" w:rsidRPr="00F21F82">
        <w:rPr>
          <w:rFonts w:ascii="Times New Roman" w:hAnsi="Times New Roman" w:cs="Times New Roman"/>
          <w:sz w:val="24"/>
          <w:szCs w:val="24"/>
        </w:rPr>
        <w:t xml:space="preserve">и составлению отчетов о регистрации на портале государственных услуг в системе </w:t>
      </w:r>
      <w:r w:rsidR="00B1609B" w:rsidRPr="00F21F82">
        <w:rPr>
          <w:rFonts w:ascii="Times New Roman" w:hAnsi="Times New Roman" w:cs="Times New Roman"/>
          <w:sz w:val="24"/>
          <w:szCs w:val="24"/>
        </w:rPr>
        <w:t xml:space="preserve"> ЕСИА</w:t>
      </w:r>
      <w:r w:rsidR="00F927B2" w:rsidRPr="00F21F82">
        <w:rPr>
          <w:rFonts w:ascii="Times New Roman" w:hAnsi="Times New Roman" w:cs="Times New Roman"/>
          <w:sz w:val="24"/>
          <w:szCs w:val="24"/>
        </w:rPr>
        <w:t>.</w:t>
      </w:r>
    </w:p>
    <w:p w:rsidR="00A347B2" w:rsidRPr="004E64BC" w:rsidRDefault="002D1CF1" w:rsidP="002D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F82">
        <w:rPr>
          <w:rFonts w:ascii="Times New Roman" w:hAnsi="Times New Roman" w:cs="Times New Roman"/>
          <w:sz w:val="24"/>
          <w:szCs w:val="24"/>
        </w:rPr>
        <w:t xml:space="preserve">3.20. </w:t>
      </w:r>
      <w:r w:rsidR="00A347B2" w:rsidRPr="00F21F82">
        <w:rPr>
          <w:rFonts w:ascii="Times New Roman" w:hAnsi="Times New Roman" w:cs="Times New Roman"/>
          <w:sz w:val="24"/>
          <w:szCs w:val="24"/>
        </w:rPr>
        <w:t>Участие</w:t>
      </w:r>
      <w:r w:rsidR="00A347B2" w:rsidRPr="004E64BC">
        <w:rPr>
          <w:rFonts w:ascii="Times New Roman" w:hAnsi="Times New Roman" w:cs="Times New Roman"/>
          <w:sz w:val="24"/>
          <w:szCs w:val="24"/>
        </w:rPr>
        <w:t xml:space="preserve"> в подготовке</w:t>
      </w:r>
      <w:r w:rsidR="00E34561" w:rsidRPr="004E64BC">
        <w:rPr>
          <w:rFonts w:ascii="Times New Roman" w:hAnsi="Times New Roman" w:cs="Times New Roman"/>
          <w:sz w:val="24"/>
          <w:szCs w:val="24"/>
        </w:rPr>
        <w:t xml:space="preserve"> необходимой конкурсной документации для участия</w:t>
      </w:r>
      <w:r w:rsidR="00A347B2" w:rsidRPr="004E64BC">
        <w:rPr>
          <w:rFonts w:ascii="Times New Roman" w:hAnsi="Times New Roman" w:cs="Times New Roman"/>
          <w:sz w:val="24"/>
          <w:szCs w:val="24"/>
        </w:rPr>
        <w:t xml:space="preserve"> в конкурсах объявленных организациями любой формы собственности и ведомственной принадлежности</w:t>
      </w:r>
      <w:r w:rsidR="00E34561" w:rsidRPr="004E64BC">
        <w:rPr>
          <w:rFonts w:ascii="Times New Roman" w:hAnsi="Times New Roman" w:cs="Times New Roman"/>
          <w:sz w:val="24"/>
          <w:szCs w:val="24"/>
        </w:rPr>
        <w:t xml:space="preserve"> </w:t>
      </w:r>
      <w:r w:rsidR="00A347B2" w:rsidRPr="004E64BC">
        <w:rPr>
          <w:rFonts w:ascii="Times New Roman" w:hAnsi="Times New Roman" w:cs="Times New Roman"/>
          <w:sz w:val="24"/>
          <w:szCs w:val="24"/>
        </w:rPr>
        <w:t>по направлениям деятельности Учреждения.</w:t>
      </w:r>
    </w:p>
    <w:p w:rsidR="003D4F7F" w:rsidRPr="00732AEB" w:rsidRDefault="003D4F7F" w:rsidP="0045413D">
      <w:pPr>
        <w:widowControl w:val="0"/>
        <w:suppressLineNumbers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F7F" w:rsidRPr="003A47B3" w:rsidRDefault="003445EC" w:rsidP="0045413D">
      <w:pPr>
        <w:widowControl w:val="0"/>
        <w:suppressLineNumbers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47B3">
        <w:rPr>
          <w:rFonts w:ascii="Times New Roman" w:hAnsi="Times New Roman" w:cs="Times New Roman"/>
          <w:bCs/>
          <w:sz w:val="24"/>
          <w:szCs w:val="24"/>
        </w:rPr>
        <w:t>4</w:t>
      </w:r>
      <w:r w:rsidR="003D4F7F" w:rsidRPr="003A47B3">
        <w:rPr>
          <w:rFonts w:ascii="Times New Roman" w:hAnsi="Times New Roman" w:cs="Times New Roman"/>
          <w:bCs/>
          <w:sz w:val="24"/>
          <w:szCs w:val="24"/>
        </w:rPr>
        <w:t>. Права и обязанности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1. Права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.1.1. Права заведующего Службой и работников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 установлены должностными  </w:t>
      </w:r>
      <w:r w:rsidR="00D64239" w:rsidRPr="00732AEB">
        <w:rPr>
          <w:rFonts w:ascii="Times New Roman" w:hAnsi="Times New Roman" w:cs="Times New Roman"/>
          <w:sz w:val="24"/>
          <w:szCs w:val="24"/>
        </w:rPr>
        <w:t>инструкциями, а также приказами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 и распоряжениями директора Учреждения.</w:t>
      </w:r>
    </w:p>
    <w:p w:rsidR="003D4F7F" w:rsidRPr="00732AEB" w:rsidRDefault="003D4F7F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Служба в лице заведующего имеет право: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1.2.  Самостоятельно планировать свою деятельность, подготавливать и представлять на утверждение директору Учреждения  отчетную документацию.</w:t>
      </w:r>
    </w:p>
    <w:p w:rsidR="0099179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99179F" w:rsidRPr="00732AEB">
        <w:rPr>
          <w:rFonts w:ascii="Times New Roman" w:hAnsi="Times New Roman" w:cs="Times New Roman"/>
          <w:sz w:val="24"/>
          <w:szCs w:val="24"/>
        </w:rPr>
        <w:t>.1.3. Получать от структурных отделений учреждения материалы и сведения, необходимые для решения поставленных перед Службой задач.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1.</w:t>
      </w:r>
      <w:r w:rsidR="00F566A2"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. Подготавливать и представлять на утверждение директору Учреждения проекты документов, регулирующих кадровые изменения, учетную и отчетную документацию 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1.</w:t>
      </w:r>
      <w:r w:rsidR="00F566A2" w:rsidRPr="00732AEB">
        <w:rPr>
          <w:rFonts w:ascii="Times New Roman" w:hAnsi="Times New Roman" w:cs="Times New Roman"/>
          <w:sz w:val="24"/>
          <w:szCs w:val="24"/>
        </w:rPr>
        <w:t>5</w:t>
      </w:r>
      <w:r w:rsidR="003D4F7F" w:rsidRPr="00732AEB">
        <w:rPr>
          <w:rFonts w:ascii="Times New Roman" w:hAnsi="Times New Roman" w:cs="Times New Roman"/>
          <w:sz w:val="24"/>
          <w:szCs w:val="24"/>
        </w:rPr>
        <w:t>.  Предоставлять директору Учреждения предложения: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- о проведении аттестации сотрудников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>;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- о наказании сотрудников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>, виновных в нарушении трудовой и производственной дисциплины;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- о поощрении отличившихся сотрудников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- о подборе специалистов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>.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2. Обязанности</w:t>
      </w:r>
    </w:p>
    <w:p w:rsidR="003D4F7F" w:rsidRPr="00732AEB" w:rsidRDefault="003D4F7F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В соответствии с основными задачами </w:t>
      </w:r>
      <w:r w:rsidR="000A167C" w:rsidRPr="00732AEB">
        <w:rPr>
          <w:rFonts w:ascii="Times New Roman" w:hAnsi="Times New Roman" w:cs="Times New Roman"/>
          <w:sz w:val="24"/>
          <w:szCs w:val="24"/>
        </w:rPr>
        <w:t>Служба</w:t>
      </w:r>
      <w:r w:rsidRPr="00732AEB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0A167C" w:rsidRPr="00732AEB">
        <w:rPr>
          <w:rFonts w:ascii="Times New Roman" w:hAnsi="Times New Roman" w:cs="Times New Roman"/>
          <w:sz w:val="24"/>
          <w:szCs w:val="24"/>
        </w:rPr>
        <w:t>а</w:t>
      </w:r>
      <w:r w:rsidRPr="00732AEB">
        <w:rPr>
          <w:rFonts w:ascii="Times New Roman" w:hAnsi="Times New Roman" w:cs="Times New Roman"/>
          <w:sz w:val="24"/>
          <w:szCs w:val="24"/>
        </w:rPr>
        <w:t>:</w:t>
      </w:r>
    </w:p>
    <w:p w:rsidR="00D854A5" w:rsidRPr="00CD7BAE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E10AFD" w:rsidRPr="00732AEB">
        <w:rPr>
          <w:rFonts w:ascii="Times New Roman" w:hAnsi="Times New Roman" w:cs="Times New Roman"/>
          <w:sz w:val="24"/>
          <w:szCs w:val="24"/>
        </w:rPr>
        <w:t xml:space="preserve">.2.1. Обеспечивать работу мобильной бригады по </w:t>
      </w:r>
      <w:r w:rsidR="00D854A5" w:rsidRPr="00732AEB">
        <w:rPr>
          <w:rFonts w:ascii="Times New Roman" w:hAnsi="Times New Roman" w:cs="Times New Roman"/>
          <w:sz w:val="24"/>
          <w:szCs w:val="24"/>
        </w:rPr>
        <w:t>оказани</w:t>
      </w:r>
      <w:r w:rsidR="00A176DC">
        <w:rPr>
          <w:rFonts w:ascii="Times New Roman" w:hAnsi="Times New Roman" w:cs="Times New Roman"/>
          <w:sz w:val="24"/>
          <w:szCs w:val="24"/>
        </w:rPr>
        <w:t>ю</w:t>
      </w:r>
      <w:r w:rsidR="00D854A5" w:rsidRPr="00732AEB">
        <w:rPr>
          <w:rFonts w:ascii="Times New Roman" w:hAnsi="Times New Roman" w:cs="Times New Roman"/>
          <w:sz w:val="24"/>
          <w:szCs w:val="24"/>
        </w:rPr>
        <w:t xml:space="preserve"> срочных социальных услуг</w:t>
      </w:r>
      <w:r w:rsidR="00E10AFD" w:rsidRPr="00732AEB">
        <w:rPr>
          <w:rFonts w:ascii="Times New Roman" w:hAnsi="Times New Roman" w:cs="Times New Roman"/>
          <w:sz w:val="24"/>
          <w:szCs w:val="24"/>
        </w:rPr>
        <w:t xml:space="preserve"> сем</w:t>
      </w:r>
      <w:r w:rsidR="00D854A5" w:rsidRPr="00732AEB">
        <w:rPr>
          <w:rFonts w:ascii="Times New Roman" w:hAnsi="Times New Roman" w:cs="Times New Roman"/>
          <w:sz w:val="24"/>
          <w:szCs w:val="24"/>
        </w:rPr>
        <w:t>ьям</w:t>
      </w:r>
      <w:r w:rsidR="00E10AFD" w:rsidRPr="00732AEB">
        <w:rPr>
          <w:rFonts w:ascii="Times New Roman" w:hAnsi="Times New Roman" w:cs="Times New Roman"/>
          <w:sz w:val="24"/>
          <w:szCs w:val="24"/>
        </w:rPr>
        <w:t xml:space="preserve">, </w:t>
      </w:r>
      <w:r w:rsidR="00D854A5" w:rsidRPr="00732AEB">
        <w:rPr>
          <w:rFonts w:ascii="Times New Roman" w:hAnsi="Times New Roman" w:cs="Times New Roman"/>
          <w:sz w:val="24"/>
          <w:szCs w:val="24"/>
        </w:rPr>
        <w:t xml:space="preserve">имеющим детей с ОВЗ, </w:t>
      </w:r>
      <w:r w:rsidR="0003027A" w:rsidRPr="00CD7BAE">
        <w:rPr>
          <w:rFonts w:ascii="Times New Roman" w:hAnsi="Times New Roman" w:cs="Times New Roman"/>
          <w:sz w:val="24"/>
          <w:szCs w:val="24"/>
        </w:rPr>
        <w:t>и семьям с детьми от 0 до 3 лет, нуждающи</w:t>
      </w:r>
      <w:r w:rsidR="00FF5529" w:rsidRPr="00CD7BAE">
        <w:rPr>
          <w:rFonts w:ascii="Times New Roman" w:hAnsi="Times New Roman" w:cs="Times New Roman"/>
          <w:sz w:val="24"/>
          <w:szCs w:val="24"/>
        </w:rPr>
        <w:t>м</w:t>
      </w:r>
      <w:r w:rsidR="0003027A" w:rsidRPr="00CD7BAE">
        <w:rPr>
          <w:rFonts w:ascii="Times New Roman" w:hAnsi="Times New Roman" w:cs="Times New Roman"/>
          <w:sz w:val="24"/>
          <w:szCs w:val="24"/>
        </w:rPr>
        <w:t xml:space="preserve">ся в  ранней помощи, </w:t>
      </w:r>
      <w:r w:rsidR="00D854A5" w:rsidRPr="00CD7BAE">
        <w:rPr>
          <w:rFonts w:ascii="Times New Roman" w:hAnsi="Times New Roman" w:cs="Times New Roman"/>
          <w:sz w:val="24"/>
          <w:szCs w:val="24"/>
        </w:rPr>
        <w:t>проживающим в отдаленных районах Астраханской</w:t>
      </w:r>
      <w:r w:rsidR="00532DFB" w:rsidRPr="00CD7BAE">
        <w:rPr>
          <w:rFonts w:ascii="Times New Roman" w:hAnsi="Times New Roman" w:cs="Times New Roman"/>
          <w:sz w:val="24"/>
          <w:szCs w:val="24"/>
        </w:rPr>
        <w:t>.</w:t>
      </w:r>
      <w:r w:rsidR="00D854A5" w:rsidRPr="00CD7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A5E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BAE">
        <w:rPr>
          <w:rFonts w:ascii="Times New Roman" w:hAnsi="Times New Roman" w:cs="Times New Roman"/>
          <w:sz w:val="24"/>
          <w:szCs w:val="24"/>
        </w:rPr>
        <w:t>4</w:t>
      </w:r>
      <w:r w:rsidR="003D4F7F" w:rsidRPr="00CD7BAE">
        <w:rPr>
          <w:rFonts w:ascii="Times New Roman" w:hAnsi="Times New Roman" w:cs="Times New Roman"/>
          <w:sz w:val="24"/>
          <w:szCs w:val="24"/>
        </w:rPr>
        <w:t>.2.</w:t>
      </w:r>
      <w:r w:rsidR="00D854A5" w:rsidRPr="00CD7BAE">
        <w:rPr>
          <w:rFonts w:ascii="Times New Roman" w:hAnsi="Times New Roman" w:cs="Times New Roman"/>
          <w:sz w:val="24"/>
          <w:szCs w:val="24"/>
        </w:rPr>
        <w:t>2</w:t>
      </w:r>
      <w:r w:rsidR="003D4F7F" w:rsidRPr="00CD7BAE">
        <w:rPr>
          <w:rFonts w:ascii="Times New Roman" w:hAnsi="Times New Roman" w:cs="Times New Roman"/>
          <w:sz w:val="24"/>
          <w:szCs w:val="24"/>
        </w:rPr>
        <w:t>. Обеспечивать полноту и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 объективность </w:t>
      </w:r>
      <w:r w:rsidR="00D17A5E" w:rsidRPr="00732AEB">
        <w:rPr>
          <w:rFonts w:ascii="Times New Roman" w:hAnsi="Times New Roman" w:cs="Times New Roman"/>
          <w:sz w:val="24"/>
          <w:szCs w:val="24"/>
        </w:rPr>
        <w:t>информации об учреждении в автоматизированной систе</w:t>
      </w:r>
      <w:r w:rsidR="00732AEB">
        <w:rPr>
          <w:rFonts w:ascii="Times New Roman" w:hAnsi="Times New Roman" w:cs="Times New Roman"/>
          <w:sz w:val="24"/>
          <w:szCs w:val="24"/>
        </w:rPr>
        <w:t>ме «Адресная социальная помощь» в разделе</w:t>
      </w:r>
      <w:r w:rsidR="00D17A5E" w:rsidRPr="00732AEB">
        <w:rPr>
          <w:rFonts w:ascii="Times New Roman" w:hAnsi="Times New Roman" w:cs="Times New Roman"/>
          <w:sz w:val="24"/>
          <w:szCs w:val="24"/>
        </w:rPr>
        <w:t xml:space="preserve"> «реестр поставщиков социальных услуг  Астраханской области».</w:t>
      </w:r>
    </w:p>
    <w:p w:rsidR="00D17A5E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D17A5E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3</w:t>
      </w:r>
      <w:r w:rsidR="00D17A5E" w:rsidRPr="00732AEB">
        <w:rPr>
          <w:rFonts w:ascii="Times New Roman" w:hAnsi="Times New Roman" w:cs="Times New Roman"/>
          <w:sz w:val="24"/>
          <w:szCs w:val="24"/>
        </w:rPr>
        <w:t>. Соблюдать сроки внесения изменений информации об учреждении в автоматизированной системе «Адресная социальная помощь»  в разделе  «реестр поставщиков социальных услуг  Астраханской области».</w:t>
      </w:r>
    </w:p>
    <w:p w:rsidR="00D17A5E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D17A5E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4</w:t>
      </w:r>
      <w:r w:rsidR="00D17A5E" w:rsidRPr="00732AEB">
        <w:rPr>
          <w:rFonts w:ascii="Times New Roman" w:hAnsi="Times New Roman" w:cs="Times New Roman"/>
          <w:sz w:val="24"/>
          <w:szCs w:val="24"/>
        </w:rPr>
        <w:t>. Соблюдать сроки внесения в базы данных сведений о получателях услуг.</w:t>
      </w:r>
    </w:p>
    <w:p w:rsidR="00D17A5E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D17A5E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5</w:t>
      </w:r>
      <w:r w:rsidR="00D17A5E" w:rsidRPr="00732AEB">
        <w:rPr>
          <w:rFonts w:ascii="Times New Roman" w:hAnsi="Times New Roman" w:cs="Times New Roman"/>
          <w:sz w:val="24"/>
          <w:szCs w:val="24"/>
        </w:rPr>
        <w:t xml:space="preserve">. </w:t>
      </w:r>
      <w:r w:rsidR="001D3DE9" w:rsidRPr="00732AEB">
        <w:rPr>
          <w:rFonts w:ascii="Times New Roman" w:hAnsi="Times New Roman" w:cs="Times New Roman"/>
          <w:sz w:val="24"/>
          <w:szCs w:val="24"/>
        </w:rPr>
        <w:t xml:space="preserve">Обеспечивать защиту персональных данных получателей услуг внесенных в реестр получателей социальных услуг и базу данных «Учет пациентов».  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6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. </w:t>
      </w:r>
      <w:r w:rsidR="00D17A5E" w:rsidRPr="00732AEB">
        <w:rPr>
          <w:rFonts w:ascii="Times New Roman" w:hAnsi="Times New Roman" w:cs="Times New Roman"/>
          <w:sz w:val="24"/>
          <w:szCs w:val="24"/>
        </w:rPr>
        <w:t>Обеспечивать бесперебойное  функционирование сети, сетевого оборудования учреждения и компьютерной техники.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7</w:t>
      </w:r>
      <w:r w:rsidR="003D4F7F" w:rsidRPr="00732AEB">
        <w:rPr>
          <w:rFonts w:ascii="Times New Roman" w:hAnsi="Times New Roman" w:cs="Times New Roman"/>
          <w:sz w:val="24"/>
          <w:szCs w:val="24"/>
        </w:rPr>
        <w:t>. Обеспечивать достоверность представляемой учетной и отчетной документации.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8</w:t>
      </w:r>
      <w:r w:rsidR="003D4F7F" w:rsidRPr="00732AEB">
        <w:rPr>
          <w:rFonts w:ascii="Times New Roman" w:hAnsi="Times New Roman" w:cs="Times New Roman"/>
          <w:sz w:val="24"/>
          <w:szCs w:val="24"/>
        </w:rPr>
        <w:t>. Обеспечивать выполнение правил охраны труда и техники безопасности, соблюдение правил внутреннего распорядка.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9</w:t>
      </w:r>
      <w:r w:rsidR="003D4F7F" w:rsidRPr="00732AEB">
        <w:rPr>
          <w:rFonts w:ascii="Times New Roman" w:hAnsi="Times New Roman" w:cs="Times New Roman"/>
          <w:sz w:val="24"/>
          <w:szCs w:val="24"/>
        </w:rPr>
        <w:t>.</w:t>
      </w:r>
      <w:r w:rsidR="00CD7BAE">
        <w:rPr>
          <w:rFonts w:ascii="Times New Roman" w:hAnsi="Times New Roman" w:cs="Times New Roman"/>
          <w:sz w:val="24"/>
          <w:szCs w:val="24"/>
        </w:rPr>
        <w:t xml:space="preserve"> 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Своевременно проводить актуализацию организационной документации и нормативной документации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="003D4F7F" w:rsidRPr="00732AEB">
        <w:rPr>
          <w:rFonts w:ascii="Times New Roman" w:hAnsi="Times New Roman" w:cs="Times New Roman"/>
          <w:sz w:val="24"/>
          <w:szCs w:val="24"/>
        </w:rPr>
        <w:t>.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2.</w:t>
      </w:r>
      <w:r w:rsidR="00D854A5" w:rsidRPr="00732AEB">
        <w:rPr>
          <w:rFonts w:ascii="Times New Roman" w:hAnsi="Times New Roman" w:cs="Times New Roman"/>
          <w:sz w:val="24"/>
          <w:szCs w:val="24"/>
        </w:rPr>
        <w:t>1</w:t>
      </w:r>
      <w:r w:rsidR="008D33B7">
        <w:rPr>
          <w:rFonts w:ascii="Times New Roman" w:hAnsi="Times New Roman" w:cs="Times New Roman"/>
          <w:sz w:val="24"/>
          <w:szCs w:val="24"/>
        </w:rPr>
        <w:t>0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. Вести учет и составление отчетности о производственной деятельности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="003D4F7F" w:rsidRPr="00732AEB">
        <w:rPr>
          <w:rFonts w:ascii="Times New Roman" w:hAnsi="Times New Roman" w:cs="Times New Roman"/>
          <w:sz w:val="24"/>
          <w:szCs w:val="24"/>
        </w:rPr>
        <w:t>, оперативно представлять информацию о выполненной работе.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D854A5" w:rsidRPr="00732AEB">
        <w:rPr>
          <w:rFonts w:ascii="Times New Roman" w:hAnsi="Times New Roman" w:cs="Times New Roman"/>
          <w:sz w:val="24"/>
          <w:szCs w:val="24"/>
        </w:rPr>
        <w:t>.2.1</w:t>
      </w:r>
      <w:r w:rsidR="008D33B7">
        <w:rPr>
          <w:rFonts w:ascii="Times New Roman" w:hAnsi="Times New Roman" w:cs="Times New Roman"/>
          <w:sz w:val="24"/>
          <w:szCs w:val="24"/>
        </w:rPr>
        <w:t>1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. Заведующий </w:t>
      </w:r>
      <w:r w:rsidR="00E10AFD" w:rsidRPr="00732AEB">
        <w:rPr>
          <w:rFonts w:ascii="Times New Roman" w:hAnsi="Times New Roman" w:cs="Times New Roman"/>
          <w:sz w:val="24"/>
          <w:szCs w:val="24"/>
        </w:rPr>
        <w:t>Службой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- организовывать и контролировать работу сотрудников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>;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 xml:space="preserve">- создавать необходимые условия для выполнения сотрудниками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Pr="00732AEB">
        <w:rPr>
          <w:rFonts w:ascii="Times New Roman" w:hAnsi="Times New Roman" w:cs="Times New Roman"/>
          <w:sz w:val="24"/>
          <w:szCs w:val="24"/>
        </w:rPr>
        <w:t xml:space="preserve"> своих должностных обязанностей в полном соответствии с трудовым законодательством, нормами по охране труда, технике безопасности;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- соблюдать Правила внутреннего распорядка, соблюдать трудовую дисциплину, правила пожарной безопасности и требования локальных нормативных актов Учреждения;</w:t>
      </w:r>
    </w:p>
    <w:p w:rsidR="003D4F7F" w:rsidRPr="00732AEB" w:rsidRDefault="003445EC" w:rsidP="0045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4</w:t>
      </w:r>
      <w:r w:rsidR="003D4F7F" w:rsidRPr="00732AEB">
        <w:rPr>
          <w:rFonts w:ascii="Times New Roman" w:hAnsi="Times New Roman" w:cs="Times New Roman"/>
          <w:sz w:val="24"/>
          <w:szCs w:val="24"/>
        </w:rPr>
        <w:t>.2.1</w:t>
      </w:r>
      <w:r w:rsidR="008D33B7">
        <w:rPr>
          <w:rFonts w:ascii="Times New Roman" w:hAnsi="Times New Roman" w:cs="Times New Roman"/>
          <w:sz w:val="24"/>
          <w:szCs w:val="24"/>
        </w:rPr>
        <w:t>2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. Сотрудники </w:t>
      </w:r>
      <w:r w:rsidR="00196BDD">
        <w:rPr>
          <w:rFonts w:ascii="Times New Roman" w:hAnsi="Times New Roman" w:cs="Times New Roman"/>
          <w:sz w:val="24"/>
          <w:szCs w:val="24"/>
        </w:rPr>
        <w:t>Службы</w:t>
      </w:r>
      <w:r w:rsidR="003D4F7F" w:rsidRPr="00732AEB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3D4F7F" w:rsidRPr="00732AEB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- выполнять свои должностные обязанности;</w:t>
      </w:r>
    </w:p>
    <w:p w:rsidR="00C64D70" w:rsidRDefault="003D4F7F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EB">
        <w:rPr>
          <w:rFonts w:ascii="Times New Roman" w:hAnsi="Times New Roman" w:cs="Times New Roman"/>
          <w:sz w:val="24"/>
          <w:szCs w:val="24"/>
        </w:rPr>
        <w:t>- соблюдать трудовую дисциплину и правила внутреннего распорядка в соответствии с нормами по охране труда и Правилами внутреннего распорядка Учреждения.</w:t>
      </w: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7B3" w:rsidRPr="003A47B3" w:rsidRDefault="003A47B3" w:rsidP="003A4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7B3">
        <w:rPr>
          <w:rFonts w:ascii="Times New Roman" w:hAnsi="Times New Roman" w:cs="Times New Roman"/>
          <w:sz w:val="28"/>
          <w:szCs w:val="28"/>
        </w:rPr>
        <w:t>С положением о службе организации социального сопровождения</w:t>
      </w:r>
      <w:r w:rsidR="000E7E80">
        <w:rPr>
          <w:rFonts w:ascii="Times New Roman" w:hAnsi="Times New Roman" w:cs="Times New Roman"/>
          <w:sz w:val="28"/>
          <w:szCs w:val="28"/>
        </w:rPr>
        <w:t xml:space="preserve"> </w:t>
      </w:r>
      <w:r w:rsidRPr="003A47B3">
        <w:rPr>
          <w:rFonts w:ascii="Times New Roman" w:hAnsi="Times New Roman" w:cs="Times New Roman"/>
          <w:spacing w:val="-1"/>
          <w:sz w:val="28"/>
          <w:szCs w:val="28"/>
        </w:rPr>
        <w:t>государственного</w:t>
      </w:r>
      <w:r w:rsidRPr="003A47B3">
        <w:rPr>
          <w:rFonts w:ascii="Times New Roman" w:hAnsi="Times New Roman" w:cs="Times New Roman"/>
          <w:sz w:val="28"/>
          <w:szCs w:val="28"/>
        </w:rPr>
        <w:t xml:space="preserve"> </w:t>
      </w:r>
      <w:r w:rsidRPr="003A47B3">
        <w:rPr>
          <w:rFonts w:ascii="Times New Roman" w:hAnsi="Times New Roman" w:cs="Times New Roman"/>
          <w:spacing w:val="-2"/>
          <w:sz w:val="28"/>
          <w:szCs w:val="28"/>
        </w:rPr>
        <w:t xml:space="preserve">автономного учреждения Астраханской области «Областной реабилитационный центр для детей и </w:t>
      </w:r>
      <w:r w:rsidRPr="003A47B3">
        <w:rPr>
          <w:rFonts w:ascii="Times New Roman" w:hAnsi="Times New Roman" w:cs="Times New Roman"/>
          <w:spacing w:val="-1"/>
          <w:sz w:val="28"/>
          <w:szCs w:val="28"/>
        </w:rPr>
        <w:t>подростков с ограниченными возможностями»</w:t>
      </w:r>
      <w:r w:rsidRPr="003A47B3">
        <w:rPr>
          <w:rFonts w:ascii="Times New Roman" w:hAnsi="Times New Roman" w:cs="Times New Roman"/>
          <w:sz w:val="28"/>
          <w:szCs w:val="28"/>
        </w:rPr>
        <w:t xml:space="preserve"> ознакомлены:</w:t>
      </w:r>
    </w:p>
    <w:p w:rsidR="003A47B3" w:rsidRDefault="003A47B3" w:rsidP="003A47B3"/>
    <w:tbl>
      <w:tblPr>
        <w:tblW w:w="6699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3351"/>
        <w:gridCol w:w="2552"/>
      </w:tblGrid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7D067A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Измайлова Н.Р.</w:t>
            </w: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7D067A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айрамалиев</w:t>
            </w:r>
            <w:proofErr w:type="spellEnd"/>
            <w:r>
              <w:rPr>
                <w:szCs w:val="28"/>
              </w:rPr>
              <w:t xml:space="preserve"> А.Р.</w:t>
            </w: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7D067A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Рахимова Е.В. </w:t>
            </w: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7D067A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Утепкалиева</w:t>
            </w:r>
            <w:proofErr w:type="spellEnd"/>
            <w:r>
              <w:rPr>
                <w:szCs w:val="28"/>
              </w:rPr>
              <w:t xml:space="preserve"> А.Р.</w:t>
            </w: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3A47B3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3A47B3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3A47B3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3A47B3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tabs>
                <w:tab w:val="clear" w:pos="540"/>
                <w:tab w:val="left" w:pos="0"/>
              </w:tabs>
              <w:snapToGrid w:val="0"/>
              <w:ind w:left="81" w:firstLine="99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3A47B3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  <w:tr w:rsidR="003A47B3" w:rsidRPr="00397A8F" w:rsidTr="0025230E">
        <w:trPr>
          <w:trHeight w:val="23"/>
        </w:trPr>
        <w:tc>
          <w:tcPr>
            <w:tcW w:w="796" w:type="dxa"/>
            <w:shd w:val="clear" w:color="auto" w:fill="auto"/>
          </w:tcPr>
          <w:p w:rsidR="003A47B3" w:rsidRPr="00397A8F" w:rsidRDefault="003A47B3" w:rsidP="003A47B3">
            <w:pPr>
              <w:pStyle w:val="ac"/>
              <w:numPr>
                <w:ilvl w:val="0"/>
                <w:numId w:val="17"/>
              </w:numPr>
              <w:tabs>
                <w:tab w:val="clear" w:pos="540"/>
              </w:tabs>
              <w:snapToGrid w:val="0"/>
              <w:ind w:right="-93"/>
              <w:jc w:val="center"/>
              <w:rPr>
                <w:szCs w:val="28"/>
              </w:rPr>
            </w:pPr>
          </w:p>
        </w:tc>
        <w:tc>
          <w:tcPr>
            <w:tcW w:w="3351" w:type="dxa"/>
            <w:shd w:val="clear" w:color="auto" w:fill="auto"/>
          </w:tcPr>
          <w:p w:rsidR="003A47B3" w:rsidRPr="00397A8F" w:rsidRDefault="003A47B3" w:rsidP="0025230E">
            <w:pPr>
              <w:pStyle w:val="ac"/>
              <w:tabs>
                <w:tab w:val="clear" w:pos="540"/>
              </w:tabs>
              <w:snapToGrid w:val="0"/>
              <w:ind w:left="0" w:firstLine="0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47B3" w:rsidRPr="00397A8F" w:rsidRDefault="003A47B3" w:rsidP="0025230E">
            <w:pPr>
              <w:pStyle w:val="ac"/>
              <w:snapToGrid w:val="0"/>
              <w:ind w:left="540"/>
              <w:jc w:val="center"/>
              <w:rPr>
                <w:szCs w:val="28"/>
              </w:rPr>
            </w:pPr>
          </w:p>
        </w:tc>
      </w:tr>
    </w:tbl>
    <w:p w:rsidR="003A47B3" w:rsidRPr="00732AEB" w:rsidRDefault="003A47B3" w:rsidP="00E34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47B3" w:rsidRPr="00732AEB" w:rsidSect="009B357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136"/>
    <w:multiLevelType w:val="multilevel"/>
    <w:tmpl w:val="5CAC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70BBC"/>
    <w:multiLevelType w:val="hybridMultilevel"/>
    <w:tmpl w:val="1298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83B58"/>
    <w:multiLevelType w:val="hybridMultilevel"/>
    <w:tmpl w:val="E0407A8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0D70AC"/>
    <w:multiLevelType w:val="multilevel"/>
    <w:tmpl w:val="76088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1F07064B"/>
    <w:multiLevelType w:val="singleLevel"/>
    <w:tmpl w:val="2326B6DA"/>
    <w:lvl w:ilvl="0">
      <w:start w:val="1"/>
      <w:numFmt w:val="decimal"/>
      <w:lvlText w:val="4.1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5">
    <w:nsid w:val="2E50643E"/>
    <w:multiLevelType w:val="singleLevel"/>
    <w:tmpl w:val="BBAC45A2"/>
    <w:lvl w:ilvl="0">
      <w:start w:val="1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6">
    <w:nsid w:val="38CC3765"/>
    <w:multiLevelType w:val="singleLevel"/>
    <w:tmpl w:val="EDC07B4E"/>
    <w:lvl w:ilvl="0">
      <w:start w:val="1"/>
      <w:numFmt w:val="decimal"/>
      <w:lvlText w:val="4.2.%1."/>
      <w:lvlJc w:val="left"/>
      <w:pPr>
        <w:tabs>
          <w:tab w:val="num" w:pos="568"/>
        </w:tabs>
        <w:ind w:left="568"/>
      </w:pPr>
      <w:rPr>
        <w:rFonts w:ascii="Times New Roman" w:hAnsi="Times New Roman" w:cs="Times New Roman" w:hint="default"/>
      </w:rPr>
    </w:lvl>
  </w:abstractNum>
  <w:abstractNum w:abstractNumId="7">
    <w:nsid w:val="40E00C10"/>
    <w:multiLevelType w:val="multilevel"/>
    <w:tmpl w:val="C540A2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667B16"/>
    <w:multiLevelType w:val="multilevel"/>
    <w:tmpl w:val="A3BE46E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7BF346E"/>
    <w:multiLevelType w:val="multilevel"/>
    <w:tmpl w:val="1C62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AE1C29"/>
    <w:multiLevelType w:val="hybridMultilevel"/>
    <w:tmpl w:val="2E0C1232"/>
    <w:lvl w:ilvl="0" w:tplc="69D457C8">
      <w:start w:val="1"/>
      <w:numFmt w:val="bullet"/>
      <w:lvlText w:val="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</w:rPr>
    </w:lvl>
    <w:lvl w:ilvl="1" w:tplc="26A4B8CC" w:tentative="1">
      <w:start w:val="1"/>
      <w:numFmt w:val="bullet"/>
      <w:lvlText w:val="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00D66066" w:tentative="1">
      <w:start w:val="1"/>
      <w:numFmt w:val="bullet"/>
      <w:lvlText w:val="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81B46548" w:tentative="1">
      <w:start w:val="1"/>
      <w:numFmt w:val="bullet"/>
      <w:lvlText w:val="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DC2618D6" w:tentative="1">
      <w:start w:val="1"/>
      <w:numFmt w:val="bullet"/>
      <w:lvlText w:val="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4A7ABE96" w:tentative="1">
      <w:start w:val="1"/>
      <w:numFmt w:val="bullet"/>
      <w:lvlText w:val="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1B30742A" w:tentative="1">
      <w:start w:val="1"/>
      <w:numFmt w:val="bullet"/>
      <w:lvlText w:val="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09ECF1BA" w:tentative="1">
      <w:start w:val="1"/>
      <w:numFmt w:val="bullet"/>
      <w:lvlText w:val="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2C14748C" w:tentative="1">
      <w:start w:val="1"/>
      <w:numFmt w:val="bullet"/>
      <w:lvlText w:val="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abstractNum w:abstractNumId="11">
    <w:nsid w:val="53227AAD"/>
    <w:multiLevelType w:val="multilevel"/>
    <w:tmpl w:val="A70E3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86A7BEA"/>
    <w:multiLevelType w:val="multilevel"/>
    <w:tmpl w:val="2534A3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D342487"/>
    <w:multiLevelType w:val="multilevel"/>
    <w:tmpl w:val="CA50EF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F0E2C40"/>
    <w:multiLevelType w:val="multilevel"/>
    <w:tmpl w:val="955692F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39468F"/>
    <w:multiLevelType w:val="multilevel"/>
    <w:tmpl w:val="3E18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4.2.%1.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0"/>
  </w:num>
  <w:num w:numId="8">
    <w:abstractNumId w:val="13"/>
  </w:num>
  <w:num w:numId="9">
    <w:abstractNumId w:val="0"/>
  </w:num>
  <w:num w:numId="10">
    <w:abstractNumId w:val="15"/>
  </w:num>
  <w:num w:numId="11">
    <w:abstractNumId w:val="3"/>
  </w:num>
  <w:num w:numId="12">
    <w:abstractNumId w:val="9"/>
  </w:num>
  <w:num w:numId="13">
    <w:abstractNumId w:val="12"/>
  </w:num>
  <w:num w:numId="14">
    <w:abstractNumId w:val="8"/>
  </w:num>
  <w:num w:numId="15">
    <w:abstractNumId w:val="1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924"/>
    <w:rsid w:val="00000D0F"/>
    <w:rsid w:val="00001D26"/>
    <w:rsid w:val="0001634B"/>
    <w:rsid w:val="00025007"/>
    <w:rsid w:val="0003027A"/>
    <w:rsid w:val="000330E4"/>
    <w:rsid w:val="00033F59"/>
    <w:rsid w:val="00036C91"/>
    <w:rsid w:val="000547DC"/>
    <w:rsid w:val="00056CF4"/>
    <w:rsid w:val="00062DCB"/>
    <w:rsid w:val="00063B9D"/>
    <w:rsid w:val="000671EB"/>
    <w:rsid w:val="00071495"/>
    <w:rsid w:val="0007224F"/>
    <w:rsid w:val="00080070"/>
    <w:rsid w:val="000821A6"/>
    <w:rsid w:val="00093A09"/>
    <w:rsid w:val="000A167C"/>
    <w:rsid w:val="000A45A1"/>
    <w:rsid w:val="000A4CBE"/>
    <w:rsid w:val="000A7484"/>
    <w:rsid w:val="000B4F8C"/>
    <w:rsid w:val="000C3D0F"/>
    <w:rsid w:val="000E604C"/>
    <w:rsid w:val="000E6659"/>
    <w:rsid w:val="000E6A81"/>
    <w:rsid w:val="000E7E80"/>
    <w:rsid w:val="000F72F2"/>
    <w:rsid w:val="00100EDA"/>
    <w:rsid w:val="001127DF"/>
    <w:rsid w:val="001140CF"/>
    <w:rsid w:val="00124BF1"/>
    <w:rsid w:val="00131523"/>
    <w:rsid w:val="001318E3"/>
    <w:rsid w:val="00131D8D"/>
    <w:rsid w:val="00147D47"/>
    <w:rsid w:val="00155D0E"/>
    <w:rsid w:val="00161B49"/>
    <w:rsid w:val="001638D1"/>
    <w:rsid w:val="001644E8"/>
    <w:rsid w:val="00164793"/>
    <w:rsid w:val="00173A5F"/>
    <w:rsid w:val="00173DF9"/>
    <w:rsid w:val="0018309D"/>
    <w:rsid w:val="00183D7C"/>
    <w:rsid w:val="00185810"/>
    <w:rsid w:val="001932E4"/>
    <w:rsid w:val="00193F14"/>
    <w:rsid w:val="00196BDD"/>
    <w:rsid w:val="001C1E07"/>
    <w:rsid w:val="001C29FC"/>
    <w:rsid w:val="001C313D"/>
    <w:rsid w:val="001C352B"/>
    <w:rsid w:val="001D1709"/>
    <w:rsid w:val="001D3DE9"/>
    <w:rsid w:val="001D478B"/>
    <w:rsid w:val="001E5F5D"/>
    <w:rsid w:val="001F70CF"/>
    <w:rsid w:val="001F77AA"/>
    <w:rsid w:val="002053AA"/>
    <w:rsid w:val="00223797"/>
    <w:rsid w:val="0022500F"/>
    <w:rsid w:val="00236D88"/>
    <w:rsid w:val="002378DA"/>
    <w:rsid w:val="00242343"/>
    <w:rsid w:val="002437DF"/>
    <w:rsid w:val="00243B14"/>
    <w:rsid w:val="00244C87"/>
    <w:rsid w:val="00245B75"/>
    <w:rsid w:val="00246866"/>
    <w:rsid w:val="0024785C"/>
    <w:rsid w:val="0025000C"/>
    <w:rsid w:val="00250ED9"/>
    <w:rsid w:val="002559C6"/>
    <w:rsid w:val="00256B3A"/>
    <w:rsid w:val="002602B4"/>
    <w:rsid w:val="0026146C"/>
    <w:rsid w:val="00262078"/>
    <w:rsid w:val="00275C5B"/>
    <w:rsid w:val="0029336C"/>
    <w:rsid w:val="002A0F18"/>
    <w:rsid w:val="002A10B4"/>
    <w:rsid w:val="002C05B8"/>
    <w:rsid w:val="002C0C3A"/>
    <w:rsid w:val="002D1CF1"/>
    <w:rsid w:val="002F1349"/>
    <w:rsid w:val="002F1CC4"/>
    <w:rsid w:val="003030BA"/>
    <w:rsid w:val="0030464A"/>
    <w:rsid w:val="00307D7B"/>
    <w:rsid w:val="00314F67"/>
    <w:rsid w:val="00320A43"/>
    <w:rsid w:val="00334559"/>
    <w:rsid w:val="003418B9"/>
    <w:rsid w:val="003445EC"/>
    <w:rsid w:val="0035151E"/>
    <w:rsid w:val="003549A4"/>
    <w:rsid w:val="003700A6"/>
    <w:rsid w:val="00377F91"/>
    <w:rsid w:val="0038186B"/>
    <w:rsid w:val="003902E2"/>
    <w:rsid w:val="003A47B3"/>
    <w:rsid w:val="003A576B"/>
    <w:rsid w:val="003B079B"/>
    <w:rsid w:val="003B1A67"/>
    <w:rsid w:val="003B3E46"/>
    <w:rsid w:val="003B4B9A"/>
    <w:rsid w:val="003B7F6B"/>
    <w:rsid w:val="003C2C8D"/>
    <w:rsid w:val="003C6458"/>
    <w:rsid w:val="003C7546"/>
    <w:rsid w:val="003C7E7A"/>
    <w:rsid w:val="003D0103"/>
    <w:rsid w:val="003D4F7F"/>
    <w:rsid w:val="003D6686"/>
    <w:rsid w:val="003D79B3"/>
    <w:rsid w:val="003F71C6"/>
    <w:rsid w:val="004062EF"/>
    <w:rsid w:val="00412988"/>
    <w:rsid w:val="004157A8"/>
    <w:rsid w:val="00416C0E"/>
    <w:rsid w:val="0043338A"/>
    <w:rsid w:val="00433F44"/>
    <w:rsid w:val="004473E3"/>
    <w:rsid w:val="00450488"/>
    <w:rsid w:val="00453A18"/>
    <w:rsid w:val="0045413D"/>
    <w:rsid w:val="004567DF"/>
    <w:rsid w:val="00456C26"/>
    <w:rsid w:val="00460E21"/>
    <w:rsid w:val="004638F5"/>
    <w:rsid w:val="004640B0"/>
    <w:rsid w:val="004714CA"/>
    <w:rsid w:val="00476D0A"/>
    <w:rsid w:val="0049404C"/>
    <w:rsid w:val="004A2558"/>
    <w:rsid w:val="004A5E23"/>
    <w:rsid w:val="004C3468"/>
    <w:rsid w:val="004C39E6"/>
    <w:rsid w:val="004D0501"/>
    <w:rsid w:val="004D0EA6"/>
    <w:rsid w:val="004D7BCE"/>
    <w:rsid w:val="004E0A99"/>
    <w:rsid w:val="004E532D"/>
    <w:rsid w:val="004E64BC"/>
    <w:rsid w:val="004F5FC0"/>
    <w:rsid w:val="00505115"/>
    <w:rsid w:val="0051111D"/>
    <w:rsid w:val="0051392C"/>
    <w:rsid w:val="00532DFB"/>
    <w:rsid w:val="00553F10"/>
    <w:rsid w:val="00563385"/>
    <w:rsid w:val="00567B42"/>
    <w:rsid w:val="00567D94"/>
    <w:rsid w:val="00571DD2"/>
    <w:rsid w:val="005776A8"/>
    <w:rsid w:val="0058089D"/>
    <w:rsid w:val="005823B5"/>
    <w:rsid w:val="00590B81"/>
    <w:rsid w:val="005972E6"/>
    <w:rsid w:val="005A4CEA"/>
    <w:rsid w:val="005B14AC"/>
    <w:rsid w:val="005B2560"/>
    <w:rsid w:val="005C1FCC"/>
    <w:rsid w:val="005D51B3"/>
    <w:rsid w:val="005D52C1"/>
    <w:rsid w:val="005E2C8A"/>
    <w:rsid w:val="00606B29"/>
    <w:rsid w:val="00611BB8"/>
    <w:rsid w:val="00622A64"/>
    <w:rsid w:val="00625EAE"/>
    <w:rsid w:val="00632902"/>
    <w:rsid w:val="00644590"/>
    <w:rsid w:val="006541DF"/>
    <w:rsid w:val="00664914"/>
    <w:rsid w:val="0068345C"/>
    <w:rsid w:val="00695F89"/>
    <w:rsid w:val="006A2CD0"/>
    <w:rsid w:val="006A6704"/>
    <w:rsid w:val="006B639F"/>
    <w:rsid w:val="006C67CC"/>
    <w:rsid w:val="006D1DDC"/>
    <w:rsid w:val="006E4463"/>
    <w:rsid w:val="007042D4"/>
    <w:rsid w:val="00707527"/>
    <w:rsid w:val="00710946"/>
    <w:rsid w:val="00721312"/>
    <w:rsid w:val="00730AE3"/>
    <w:rsid w:val="007323C6"/>
    <w:rsid w:val="00732AEB"/>
    <w:rsid w:val="00734E52"/>
    <w:rsid w:val="007422AD"/>
    <w:rsid w:val="00745819"/>
    <w:rsid w:val="0075326B"/>
    <w:rsid w:val="00764A64"/>
    <w:rsid w:val="00770E05"/>
    <w:rsid w:val="0077102B"/>
    <w:rsid w:val="00773D44"/>
    <w:rsid w:val="00776F0D"/>
    <w:rsid w:val="00777672"/>
    <w:rsid w:val="00780BC6"/>
    <w:rsid w:val="00783C31"/>
    <w:rsid w:val="007A7C38"/>
    <w:rsid w:val="007B5A5A"/>
    <w:rsid w:val="007C611D"/>
    <w:rsid w:val="007D067A"/>
    <w:rsid w:val="007D79F3"/>
    <w:rsid w:val="007E3619"/>
    <w:rsid w:val="007E36E0"/>
    <w:rsid w:val="007E6771"/>
    <w:rsid w:val="007E7E61"/>
    <w:rsid w:val="007F02D3"/>
    <w:rsid w:val="007F29D9"/>
    <w:rsid w:val="007F4B8D"/>
    <w:rsid w:val="007F65FB"/>
    <w:rsid w:val="008117BC"/>
    <w:rsid w:val="008179FC"/>
    <w:rsid w:val="0084381B"/>
    <w:rsid w:val="0084478F"/>
    <w:rsid w:val="0085730A"/>
    <w:rsid w:val="00862ADA"/>
    <w:rsid w:val="00864DCE"/>
    <w:rsid w:val="00871919"/>
    <w:rsid w:val="00880046"/>
    <w:rsid w:val="00886A49"/>
    <w:rsid w:val="00890BEF"/>
    <w:rsid w:val="008943EF"/>
    <w:rsid w:val="008A0217"/>
    <w:rsid w:val="008A2854"/>
    <w:rsid w:val="008A3ED6"/>
    <w:rsid w:val="008A6D05"/>
    <w:rsid w:val="008C2C8F"/>
    <w:rsid w:val="008C2DF0"/>
    <w:rsid w:val="008C4000"/>
    <w:rsid w:val="008D1A5D"/>
    <w:rsid w:val="008D26C0"/>
    <w:rsid w:val="008D33B7"/>
    <w:rsid w:val="008F370A"/>
    <w:rsid w:val="00903134"/>
    <w:rsid w:val="00910C12"/>
    <w:rsid w:val="00912195"/>
    <w:rsid w:val="009140DB"/>
    <w:rsid w:val="00940379"/>
    <w:rsid w:val="009421D0"/>
    <w:rsid w:val="0094436B"/>
    <w:rsid w:val="009529F0"/>
    <w:rsid w:val="00955125"/>
    <w:rsid w:val="00955453"/>
    <w:rsid w:val="009602E5"/>
    <w:rsid w:val="0096137D"/>
    <w:rsid w:val="009636D9"/>
    <w:rsid w:val="00965A90"/>
    <w:rsid w:val="0098343B"/>
    <w:rsid w:val="009846AF"/>
    <w:rsid w:val="0099179F"/>
    <w:rsid w:val="00996380"/>
    <w:rsid w:val="009A47F3"/>
    <w:rsid w:val="009B3572"/>
    <w:rsid w:val="009C03F6"/>
    <w:rsid w:val="009C2EA4"/>
    <w:rsid w:val="009D180A"/>
    <w:rsid w:val="009D25F0"/>
    <w:rsid w:val="009D2C4F"/>
    <w:rsid w:val="00A02DFD"/>
    <w:rsid w:val="00A039D0"/>
    <w:rsid w:val="00A14C7E"/>
    <w:rsid w:val="00A176DC"/>
    <w:rsid w:val="00A3284D"/>
    <w:rsid w:val="00A347B2"/>
    <w:rsid w:val="00A4354D"/>
    <w:rsid w:val="00A513C8"/>
    <w:rsid w:val="00A53230"/>
    <w:rsid w:val="00A553C7"/>
    <w:rsid w:val="00A7616B"/>
    <w:rsid w:val="00A7685F"/>
    <w:rsid w:val="00A836F2"/>
    <w:rsid w:val="00A852AC"/>
    <w:rsid w:val="00A8608C"/>
    <w:rsid w:val="00A91A20"/>
    <w:rsid w:val="00AA169B"/>
    <w:rsid w:val="00AA17A2"/>
    <w:rsid w:val="00AA46D8"/>
    <w:rsid w:val="00AB0738"/>
    <w:rsid w:val="00AC1A69"/>
    <w:rsid w:val="00AD199E"/>
    <w:rsid w:val="00AD564B"/>
    <w:rsid w:val="00AD5AAF"/>
    <w:rsid w:val="00AE58C9"/>
    <w:rsid w:val="00AF4776"/>
    <w:rsid w:val="00B03399"/>
    <w:rsid w:val="00B03F19"/>
    <w:rsid w:val="00B066BD"/>
    <w:rsid w:val="00B1609B"/>
    <w:rsid w:val="00B35E4C"/>
    <w:rsid w:val="00B41238"/>
    <w:rsid w:val="00B4424E"/>
    <w:rsid w:val="00B446AC"/>
    <w:rsid w:val="00B473A2"/>
    <w:rsid w:val="00B47FCA"/>
    <w:rsid w:val="00B5532B"/>
    <w:rsid w:val="00B56C21"/>
    <w:rsid w:val="00B622EF"/>
    <w:rsid w:val="00B637FA"/>
    <w:rsid w:val="00B67E58"/>
    <w:rsid w:val="00B86551"/>
    <w:rsid w:val="00B91968"/>
    <w:rsid w:val="00B92FD3"/>
    <w:rsid w:val="00B931B7"/>
    <w:rsid w:val="00B93561"/>
    <w:rsid w:val="00BB5438"/>
    <w:rsid w:val="00BC0DF3"/>
    <w:rsid w:val="00BD0EB7"/>
    <w:rsid w:val="00BE2C1D"/>
    <w:rsid w:val="00BE3EAD"/>
    <w:rsid w:val="00BF7894"/>
    <w:rsid w:val="00C01B14"/>
    <w:rsid w:val="00C0304B"/>
    <w:rsid w:val="00C03450"/>
    <w:rsid w:val="00C13DE0"/>
    <w:rsid w:val="00C15498"/>
    <w:rsid w:val="00C21F11"/>
    <w:rsid w:val="00C227A7"/>
    <w:rsid w:val="00C25064"/>
    <w:rsid w:val="00C400CE"/>
    <w:rsid w:val="00C403E5"/>
    <w:rsid w:val="00C4778E"/>
    <w:rsid w:val="00C64D70"/>
    <w:rsid w:val="00C704EF"/>
    <w:rsid w:val="00C71662"/>
    <w:rsid w:val="00C92E28"/>
    <w:rsid w:val="00C9316E"/>
    <w:rsid w:val="00C9351D"/>
    <w:rsid w:val="00C96D86"/>
    <w:rsid w:val="00C97F3D"/>
    <w:rsid w:val="00CA6F1B"/>
    <w:rsid w:val="00CC3648"/>
    <w:rsid w:val="00CC5815"/>
    <w:rsid w:val="00CC59CB"/>
    <w:rsid w:val="00CC6FD3"/>
    <w:rsid w:val="00CD7BAE"/>
    <w:rsid w:val="00CE28ED"/>
    <w:rsid w:val="00CE7221"/>
    <w:rsid w:val="00CF23F8"/>
    <w:rsid w:val="00D01924"/>
    <w:rsid w:val="00D0531D"/>
    <w:rsid w:val="00D0628E"/>
    <w:rsid w:val="00D11274"/>
    <w:rsid w:val="00D17A5E"/>
    <w:rsid w:val="00D33DB6"/>
    <w:rsid w:val="00D33E44"/>
    <w:rsid w:val="00D353F0"/>
    <w:rsid w:val="00D40D48"/>
    <w:rsid w:val="00D441D8"/>
    <w:rsid w:val="00D64239"/>
    <w:rsid w:val="00D648CD"/>
    <w:rsid w:val="00D73569"/>
    <w:rsid w:val="00D854A5"/>
    <w:rsid w:val="00D915D1"/>
    <w:rsid w:val="00DA06E5"/>
    <w:rsid w:val="00DB351D"/>
    <w:rsid w:val="00DB6692"/>
    <w:rsid w:val="00DC0097"/>
    <w:rsid w:val="00DC1A46"/>
    <w:rsid w:val="00DD0936"/>
    <w:rsid w:val="00DD36FC"/>
    <w:rsid w:val="00DD4495"/>
    <w:rsid w:val="00DD45B9"/>
    <w:rsid w:val="00DE45C3"/>
    <w:rsid w:val="00DF446D"/>
    <w:rsid w:val="00E0118B"/>
    <w:rsid w:val="00E024CD"/>
    <w:rsid w:val="00E0254C"/>
    <w:rsid w:val="00E10AFD"/>
    <w:rsid w:val="00E1115F"/>
    <w:rsid w:val="00E16560"/>
    <w:rsid w:val="00E17635"/>
    <w:rsid w:val="00E236DE"/>
    <w:rsid w:val="00E23A61"/>
    <w:rsid w:val="00E25CA1"/>
    <w:rsid w:val="00E2649C"/>
    <w:rsid w:val="00E264BF"/>
    <w:rsid w:val="00E325CB"/>
    <w:rsid w:val="00E34561"/>
    <w:rsid w:val="00E35302"/>
    <w:rsid w:val="00E42F13"/>
    <w:rsid w:val="00E44974"/>
    <w:rsid w:val="00E476BA"/>
    <w:rsid w:val="00E50DA8"/>
    <w:rsid w:val="00E55B2C"/>
    <w:rsid w:val="00E62BB1"/>
    <w:rsid w:val="00E669C2"/>
    <w:rsid w:val="00E76EED"/>
    <w:rsid w:val="00E826D8"/>
    <w:rsid w:val="00E845BB"/>
    <w:rsid w:val="00EB23E1"/>
    <w:rsid w:val="00EB2400"/>
    <w:rsid w:val="00EE0E46"/>
    <w:rsid w:val="00F0616E"/>
    <w:rsid w:val="00F16AD8"/>
    <w:rsid w:val="00F21455"/>
    <w:rsid w:val="00F21F82"/>
    <w:rsid w:val="00F34143"/>
    <w:rsid w:val="00F449F1"/>
    <w:rsid w:val="00F53FD1"/>
    <w:rsid w:val="00F544CE"/>
    <w:rsid w:val="00F55291"/>
    <w:rsid w:val="00F566A2"/>
    <w:rsid w:val="00F5715C"/>
    <w:rsid w:val="00F6322F"/>
    <w:rsid w:val="00F643DD"/>
    <w:rsid w:val="00F65C0B"/>
    <w:rsid w:val="00F74F1B"/>
    <w:rsid w:val="00F84BD5"/>
    <w:rsid w:val="00F84F71"/>
    <w:rsid w:val="00F87DA6"/>
    <w:rsid w:val="00F917A9"/>
    <w:rsid w:val="00F918D0"/>
    <w:rsid w:val="00F927B2"/>
    <w:rsid w:val="00F96D83"/>
    <w:rsid w:val="00FA2AC1"/>
    <w:rsid w:val="00FD3243"/>
    <w:rsid w:val="00FD7ECB"/>
    <w:rsid w:val="00FE11F1"/>
    <w:rsid w:val="00FF4A55"/>
    <w:rsid w:val="00FF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30"/>
  </w:style>
  <w:style w:type="paragraph" w:styleId="1">
    <w:name w:val="heading 1"/>
    <w:basedOn w:val="a"/>
    <w:next w:val="a"/>
    <w:link w:val="10"/>
    <w:qFormat/>
    <w:rsid w:val="00B47FCA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23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7E"/>
    <w:rPr>
      <w:rFonts w:ascii="Tahoma" w:hAnsi="Tahoma" w:cs="Tahoma"/>
      <w:sz w:val="16"/>
      <w:szCs w:val="16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D062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2423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4"/>
    <w:basedOn w:val="a"/>
    <w:rsid w:val="00571DD2"/>
    <w:pPr>
      <w:ind w:left="1132" w:hanging="283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67D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4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7FC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0628E"/>
  </w:style>
  <w:style w:type="character" w:styleId="a8">
    <w:name w:val="Hyperlink"/>
    <w:basedOn w:val="a0"/>
    <w:uiPriority w:val="99"/>
    <w:semiHidden/>
    <w:unhideWhenUsed/>
    <w:rsid w:val="00D0628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3B3E46"/>
  </w:style>
  <w:style w:type="paragraph" w:styleId="a9">
    <w:name w:val="Normal (Web)"/>
    <w:basedOn w:val="a"/>
    <w:uiPriority w:val="99"/>
    <w:semiHidden/>
    <w:unhideWhenUsed/>
    <w:rsid w:val="004D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sep">
    <w:name w:val="meta-sep"/>
    <w:basedOn w:val="a0"/>
    <w:rsid w:val="000A4CBE"/>
  </w:style>
  <w:style w:type="character" w:customStyle="1" w:styleId="meta-date">
    <w:name w:val="meta-date"/>
    <w:basedOn w:val="a0"/>
    <w:rsid w:val="000A4CBE"/>
  </w:style>
  <w:style w:type="character" w:styleId="aa">
    <w:name w:val="Strong"/>
    <w:basedOn w:val="a0"/>
    <w:uiPriority w:val="22"/>
    <w:qFormat/>
    <w:rsid w:val="000A4CBE"/>
    <w:rPr>
      <w:b/>
      <w:bCs/>
    </w:rPr>
  </w:style>
  <w:style w:type="paragraph" w:styleId="ab">
    <w:name w:val="No Spacing"/>
    <w:uiPriority w:val="1"/>
    <w:qFormat/>
    <w:rsid w:val="004E532D"/>
    <w:pPr>
      <w:widowControl w:val="0"/>
      <w:suppressAutoHyphens/>
      <w:spacing w:after="0" w:line="240" w:lineRule="auto"/>
      <w:ind w:firstLine="260"/>
      <w:jc w:val="both"/>
      <w:textAlignment w:val="baseline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styleId="ac">
    <w:name w:val="Body Text Indent"/>
    <w:basedOn w:val="a"/>
    <w:link w:val="ad"/>
    <w:rsid w:val="003A47B3"/>
    <w:pPr>
      <w:tabs>
        <w:tab w:val="left" w:pos="540"/>
      </w:tabs>
      <w:suppressAutoHyphens/>
      <w:spacing w:after="0" w:line="240" w:lineRule="auto"/>
      <w:ind w:left="900" w:hanging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A47B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7FCA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23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7E"/>
    <w:rPr>
      <w:rFonts w:ascii="Tahoma" w:hAnsi="Tahoma" w:cs="Tahoma"/>
      <w:sz w:val="16"/>
      <w:szCs w:val="16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D062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2423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4"/>
    <w:basedOn w:val="a"/>
    <w:rsid w:val="00571DD2"/>
    <w:pPr>
      <w:ind w:left="1132" w:hanging="283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67D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4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7FC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0628E"/>
  </w:style>
  <w:style w:type="character" w:styleId="a8">
    <w:name w:val="Hyperlink"/>
    <w:basedOn w:val="a0"/>
    <w:uiPriority w:val="99"/>
    <w:semiHidden/>
    <w:unhideWhenUsed/>
    <w:rsid w:val="00D0628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3B3E46"/>
  </w:style>
  <w:style w:type="paragraph" w:styleId="a9">
    <w:name w:val="Normal (Web)"/>
    <w:basedOn w:val="a"/>
    <w:uiPriority w:val="99"/>
    <w:semiHidden/>
    <w:unhideWhenUsed/>
    <w:rsid w:val="004D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sep">
    <w:name w:val="meta-sep"/>
    <w:basedOn w:val="a0"/>
    <w:rsid w:val="000A4CBE"/>
  </w:style>
  <w:style w:type="character" w:customStyle="1" w:styleId="meta-date">
    <w:name w:val="meta-date"/>
    <w:basedOn w:val="a0"/>
    <w:rsid w:val="000A4CBE"/>
  </w:style>
  <w:style w:type="character" w:styleId="aa">
    <w:name w:val="Strong"/>
    <w:basedOn w:val="a0"/>
    <w:uiPriority w:val="22"/>
    <w:qFormat/>
    <w:rsid w:val="000A4CBE"/>
    <w:rPr>
      <w:b/>
      <w:bCs/>
    </w:rPr>
  </w:style>
  <w:style w:type="paragraph" w:styleId="ab">
    <w:name w:val="No Spacing"/>
    <w:uiPriority w:val="1"/>
    <w:qFormat/>
    <w:rsid w:val="004E532D"/>
    <w:pPr>
      <w:widowControl w:val="0"/>
      <w:suppressAutoHyphens/>
      <w:spacing w:after="0" w:line="240" w:lineRule="auto"/>
      <w:ind w:firstLine="260"/>
      <w:jc w:val="both"/>
      <w:textAlignment w:val="baseline"/>
    </w:pPr>
    <w:rPr>
      <w:rFonts w:ascii="Arial Narrow" w:eastAsia="Times New Roman" w:hAnsi="Arial Narrow" w:cs="Times New Roman"/>
      <w:sz w:val="1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084A-256C-4590-8A0D-9F24807B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ноутбук-8</cp:lastModifiedBy>
  <cp:revision>35</cp:revision>
  <cp:lastPrinted>2019-04-02T13:11:00Z</cp:lastPrinted>
  <dcterms:created xsi:type="dcterms:W3CDTF">2018-12-21T04:21:00Z</dcterms:created>
  <dcterms:modified xsi:type="dcterms:W3CDTF">2019-04-02T13:13:00Z</dcterms:modified>
</cp:coreProperties>
</file>